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9D0935" w:rsidTr="002D06D5"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5CF9" w:rsidRPr="009D0935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A5CF9" w:rsidRPr="009D0935" w:rsidRDefault="00350619" w:rsidP="002D06D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5CF9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A151E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EA5CF9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350619">
              <w:rPr>
                <w:rFonts w:ascii="Times New Roman" w:hAnsi="Times New Roman" w:cs="Times New Roman"/>
                <w:sz w:val="28"/>
                <w:szCs w:val="28"/>
              </w:rPr>
              <w:t>А.В. Горбатов</w:t>
            </w:r>
          </w:p>
          <w:p w:rsidR="002A55FE" w:rsidRPr="009D0935" w:rsidRDefault="002A55FE" w:rsidP="00C67E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 201</w:t>
            </w:r>
            <w:r w:rsidR="00C67E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10D" w:rsidRDefault="00EA5CF9" w:rsidP="0008710D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1E6D9F">
        <w:rPr>
          <w:rFonts w:ascii="Times New Roman" w:hAnsi="Times New Roman" w:cs="Times New Roman"/>
          <w:sz w:val="27"/>
          <w:szCs w:val="27"/>
        </w:rPr>
        <w:t>ПР</w:t>
      </w:r>
      <w:r w:rsidR="00F025FD">
        <w:rPr>
          <w:rFonts w:ascii="Times New Roman" w:hAnsi="Times New Roman" w:cs="Times New Roman"/>
          <w:sz w:val="27"/>
          <w:szCs w:val="27"/>
        </w:rPr>
        <w:t>О</w:t>
      </w:r>
      <w:r w:rsidRPr="001E6D9F">
        <w:rPr>
          <w:rFonts w:ascii="Times New Roman" w:hAnsi="Times New Roman" w:cs="Times New Roman"/>
          <w:sz w:val="27"/>
          <w:szCs w:val="27"/>
        </w:rPr>
        <w:t xml:space="preserve">ТОКОЛ № </w:t>
      </w:r>
      <w:r w:rsidR="00AF730D">
        <w:rPr>
          <w:rFonts w:ascii="Times New Roman" w:hAnsi="Times New Roman" w:cs="Times New Roman"/>
          <w:sz w:val="27"/>
          <w:szCs w:val="27"/>
        </w:rPr>
        <w:t>2/1</w:t>
      </w:r>
    </w:p>
    <w:p w:rsidR="007650AD" w:rsidRDefault="007650AD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 итогах</w:t>
      </w:r>
      <w:r w:rsidR="001E406A" w:rsidRPr="001E6D9F">
        <w:rPr>
          <w:rFonts w:ascii="Times New Roman" w:hAnsi="Times New Roman" w:cs="Times New Roman"/>
          <w:sz w:val="27"/>
          <w:szCs w:val="27"/>
        </w:rPr>
        <w:t xml:space="preserve"> </w:t>
      </w:r>
      <w:r w:rsidR="001E406A">
        <w:rPr>
          <w:rFonts w:ascii="Times New Roman" w:hAnsi="Times New Roman" w:cs="Times New Roman"/>
          <w:sz w:val="27"/>
          <w:szCs w:val="27"/>
        </w:rPr>
        <w:t>продаж</w:t>
      </w:r>
      <w:r w:rsidR="00350619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E406A">
        <w:rPr>
          <w:rFonts w:ascii="Times New Roman" w:hAnsi="Times New Roman" w:cs="Times New Roman"/>
          <w:sz w:val="27"/>
          <w:szCs w:val="27"/>
        </w:rPr>
        <w:t>муниципального имущества</w:t>
      </w:r>
      <w:r w:rsidR="00C91B3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5CF9" w:rsidRPr="001E6D9F" w:rsidRDefault="005F07A9" w:rsidP="001E406A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ез объявления цены</w:t>
      </w:r>
    </w:p>
    <w:p w:rsidR="004525A8" w:rsidRDefault="004525A8" w:rsidP="004525A8">
      <w:pPr>
        <w:pStyle w:val="a3"/>
        <w:tabs>
          <w:tab w:val="left" w:pos="7006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82F7C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682F7C" w:rsidRPr="004C5F65" w:rsidRDefault="004525A8" w:rsidP="00682F7C">
      <w:pPr>
        <w:pStyle w:val="a3"/>
        <w:tabs>
          <w:tab w:val="left" w:pos="8155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Дата и время </w:t>
      </w:r>
      <w:r w:rsidR="00682F7C" w:rsidRPr="004C5F65">
        <w:rPr>
          <w:rFonts w:ascii="Times New Roman" w:hAnsi="Times New Roman" w:cs="Times New Roman"/>
          <w:sz w:val="27"/>
          <w:szCs w:val="27"/>
        </w:rPr>
        <w:t xml:space="preserve">подведения итогов </w:t>
      </w:r>
      <w:r w:rsidR="00682F7C" w:rsidRPr="004C5F65">
        <w:rPr>
          <w:rFonts w:ascii="Times New Roman" w:hAnsi="Times New Roman" w:cs="Times New Roman"/>
          <w:sz w:val="27"/>
          <w:szCs w:val="27"/>
        </w:rPr>
        <w:tab/>
        <w:t xml:space="preserve">  р.п. Мокроус</w:t>
      </w:r>
    </w:p>
    <w:p w:rsidR="004525A8" w:rsidRPr="004C5F65" w:rsidRDefault="004525A8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продаж</w:t>
      </w:r>
      <w:r w:rsidR="00BF1AD9" w:rsidRPr="004C5F65">
        <w:rPr>
          <w:rFonts w:ascii="Times New Roman" w:hAnsi="Times New Roman" w:cs="Times New Roman"/>
          <w:sz w:val="27"/>
          <w:szCs w:val="27"/>
        </w:rPr>
        <w:t>и</w:t>
      </w:r>
      <w:r w:rsidRPr="004C5F65">
        <w:rPr>
          <w:rFonts w:ascii="Times New Roman" w:hAnsi="Times New Roman" w:cs="Times New Roman"/>
          <w:sz w:val="27"/>
          <w:szCs w:val="27"/>
        </w:rPr>
        <w:t xml:space="preserve"> </w:t>
      </w:r>
      <w:r w:rsidR="00BF1AD9" w:rsidRPr="004C5F65">
        <w:rPr>
          <w:rFonts w:ascii="Times New Roman" w:hAnsi="Times New Roman" w:cs="Times New Roman"/>
          <w:sz w:val="27"/>
          <w:szCs w:val="27"/>
        </w:rPr>
        <w:t>муниципального</w:t>
      </w:r>
      <w:r w:rsidR="00682F7C" w:rsidRPr="004C5F65">
        <w:rPr>
          <w:rFonts w:ascii="Times New Roman" w:hAnsi="Times New Roman" w:cs="Times New Roman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имущества:</w:t>
      </w:r>
    </w:p>
    <w:p w:rsidR="00EA5CF9" w:rsidRPr="004C5F65" w:rsidRDefault="00AF730D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B75E7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="00C67EB5" w:rsidRPr="004C5F65">
        <w:rPr>
          <w:rFonts w:ascii="Times New Roman" w:hAnsi="Times New Roman" w:cs="Times New Roman"/>
          <w:sz w:val="27"/>
          <w:szCs w:val="27"/>
        </w:rPr>
        <w:t xml:space="preserve">2014 </w:t>
      </w:r>
      <w:r w:rsidR="00233518" w:rsidRPr="004C5F65">
        <w:rPr>
          <w:rFonts w:ascii="Times New Roman" w:hAnsi="Times New Roman" w:cs="Times New Roman"/>
          <w:sz w:val="27"/>
          <w:szCs w:val="27"/>
        </w:rPr>
        <w:t>года</w:t>
      </w:r>
      <w:r w:rsidR="00361FB7" w:rsidRPr="004C5F65">
        <w:rPr>
          <w:rFonts w:ascii="Times New Roman" w:hAnsi="Times New Roman" w:cs="Times New Roman"/>
          <w:sz w:val="27"/>
          <w:szCs w:val="27"/>
        </w:rPr>
        <w:tab/>
      </w:r>
    </w:p>
    <w:p w:rsidR="00760248" w:rsidRPr="004C5F65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10 час. </w:t>
      </w:r>
      <w:r w:rsidR="00BF1AD9" w:rsidRPr="004C5F65">
        <w:rPr>
          <w:rFonts w:ascii="Times New Roman" w:hAnsi="Times New Roman" w:cs="Times New Roman"/>
          <w:sz w:val="27"/>
          <w:szCs w:val="27"/>
        </w:rPr>
        <w:t>3</w:t>
      </w:r>
      <w:r w:rsidRPr="004C5F65">
        <w:rPr>
          <w:rFonts w:ascii="Times New Roman" w:hAnsi="Times New Roman" w:cs="Times New Roman"/>
          <w:sz w:val="27"/>
          <w:szCs w:val="27"/>
        </w:rPr>
        <w:t>0 мин.</w:t>
      </w:r>
    </w:p>
    <w:p w:rsidR="00361FB7" w:rsidRPr="004C5F65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7"/>
          <w:szCs w:val="27"/>
        </w:rPr>
      </w:pPr>
    </w:p>
    <w:p w:rsidR="002F114F" w:rsidRPr="004C5F65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Место </w:t>
      </w:r>
      <w:r w:rsidR="00392E4F" w:rsidRPr="004C5F65">
        <w:rPr>
          <w:rFonts w:ascii="Times New Roman" w:hAnsi="Times New Roman"/>
          <w:b/>
          <w:sz w:val="27"/>
          <w:szCs w:val="27"/>
        </w:rPr>
        <w:t>подведени</w:t>
      </w:r>
      <w:r w:rsidR="00682F7C" w:rsidRPr="004C5F65">
        <w:rPr>
          <w:rFonts w:ascii="Times New Roman" w:hAnsi="Times New Roman"/>
          <w:b/>
          <w:sz w:val="27"/>
          <w:szCs w:val="27"/>
        </w:rPr>
        <w:t>я</w:t>
      </w:r>
      <w:r w:rsidR="00392E4F" w:rsidRPr="004C5F65">
        <w:rPr>
          <w:rFonts w:ascii="Times New Roman" w:hAnsi="Times New Roman"/>
          <w:b/>
          <w:sz w:val="27"/>
          <w:szCs w:val="27"/>
        </w:rPr>
        <w:t xml:space="preserve"> итогов продажи</w:t>
      </w:r>
      <w:r w:rsidRPr="004C5F65">
        <w:rPr>
          <w:rFonts w:ascii="Times New Roman" w:hAnsi="Times New Roman"/>
          <w:b/>
          <w:sz w:val="27"/>
          <w:szCs w:val="27"/>
        </w:rPr>
        <w:t xml:space="preserve">: </w:t>
      </w:r>
      <w:r w:rsidRPr="004C5F65">
        <w:rPr>
          <w:rFonts w:ascii="Times New Roman" w:hAnsi="Times New Roman"/>
          <w:sz w:val="27"/>
          <w:szCs w:val="27"/>
        </w:rPr>
        <w:t xml:space="preserve">Саратовская область, Федоровский район, р.п. Мокроус, ул. Центральная, 55,  </w:t>
      </w:r>
      <w:r w:rsidR="008B6E6A" w:rsidRPr="004C5F65">
        <w:rPr>
          <w:rFonts w:ascii="Times New Roman" w:hAnsi="Times New Roman"/>
          <w:sz w:val="27"/>
          <w:szCs w:val="27"/>
        </w:rPr>
        <w:t xml:space="preserve">зал заседаний </w:t>
      </w:r>
      <w:r w:rsidRPr="004C5F65">
        <w:rPr>
          <w:rFonts w:ascii="Times New Roman" w:hAnsi="Times New Roman"/>
          <w:sz w:val="27"/>
          <w:szCs w:val="27"/>
        </w:rPr>
        <w:t>администрации Федоровского муниципального района Саратовской области.</w:t>
      </w:r>
    </w:p>
    <w:p w:rsidR="002F114F" w:rsidRPr="004C5F65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Собственник имущества:</w:t>
      </w:r>
      <w:r w:rsidRPr="004C5F65">
        <w:rPr>
          <w:rFonts w:ascii="Times New Roman" w:hAnsi="Times New Roman"/>
          <w:sz w:val="27"/>
          <w:szCs w:val="27"/>
        </w:rPr>
        <w:t xml:space="preserve"> Федоровский муниципальный район Саратовской области.</w:t>
      </w:r>
    </w:p>
    <w:p w:rsidR="00233518" w:rsidRPr="004C5F65" w:rsidRDefault="00233518" w:rsidP="002F114F">
      <w:pPr>
        <w:pStyle w:val="a4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Наименование продавца имущества:</w:t>
      </w:r>
      <w:r w:rsidRPr="004C5F65">
        <w:rPr>
          <w:rFonts w:ascii="Times New Roman" w:hAnsi="Times New Roman"/>
          <w:b/>
          <w:i/>
          <w:color w:val="FF0000"/>
          <w:sz w:val="27"/>
          <w:szCs w:val="27"/>
        </w:rPr>
        <w:t xml:space="preserve"> </w:t>
      </w:r>
      <w:r w:rsidRPr="004C5F65">
        <w:rPr>
          <w:rFonts w:ascii="Times New Roman" w:hAnsi="Times New Roman"/>
          <w:sz w:val="27"/>
          <w:szCs w:val="27"/>
        </w:rPr>
        <w:t>Администрация Федоровского муниципального района Саратовской области.</w:t>
      </w:r>
    </w:p>
    <w:p w:rsidR="00E72E83" w:rsidRPr="004C5F65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Основание проведения торгов: </w:t>
      </w:r>
      <w:r w:rsidRPr="004C5F65">
        <w:rPr>
          <w:rFonts w:ascii="Times New Roman" w:hAnsi="Times New Roman"/>
          <w:sz w:val="27"/>
          <w:szCs w:val="27"/>
        </w:rPr>
        <w:t xml:space="preserve">Распоряжение администрации Федоровского муниципального района Саратовской области от </w:t>
      </w:r>
      <w:r w:rsidR="00933509">
        <w:rPr>
          <w:rFonts w:ascii="Times New Roman" w:hAnsi="Times New Roman"/>
          <w:sz w:val="27"/>
          <w:szCs w:val="27"/>
        </w:rPr>
        <w:t xml:space="preserve">17 сентября </w:t>
      </w:r>
      <w:r w:rsidR="0018427A" w:rsidRPr="004C5F65">
        <w:rPr>
          <w:rFonts w:ascii="Times New Roman" w:hAnsi="Times New Roman"/>
          <w:sz w:val="27"/>
          <w:szCs w:val="27"/>
        </w:rPr>
        <w:t>2014</w:t>
      </w:r>
      <w:r w:rsidR="003E6F6C" w:rsidRPr="004C5F65">
        <w:rPr>
          <w:rFonts w:ascii="Times New Roman" w:hAnsi="Times New Roman"/>
          <w:sz w:val="27"/>
          <w:szCs w:val="27"/>
        </w:rPr>
        <w:t xml:space="preserve"> </w:t>
      </w:r>
      <w:r w:rsidRPr="004C5F65">
        <w:rPr>
          <w:rFonts w:ascii="Times New Roman" w:hAnsi="Times New Roman"/>
          <w:sz w:val="27"/>
          <w:szCs w:val="27"/>
        </w:rPr>
        <w:t xml:space="preserve">года № </w:t>
      </w:r>
      <w:r w:rsidR="00933509">
        <w:rPr>
          <w:rFonts w:ascii="Times New Roman" w:hAnsi="Times New Roman"/>
          <w:sz w:val="27"/>
          <w:szCs w:val="27"/>
        </w:rPr>
        <w:t>271</w:t>
      </w:r>
      <w:r w:rsidRPr="004C5F65">
        <w:rPr>
          <w:rFonts w:ascii="Times New Roman" w:hAnsi="Times New Roman"/>
          <w:sz w:val="27"/>
          <w:szCs w:val="27"/>
        </w:rPr>
        <w:t>-р  «Об условиях и организации продажи муниципального имущества».</w:t>
      </w:r>
    </w:p>
    <w:p w:rsidR="00E72E83" w:rsidRPr="004C5F65" w:rsidRDefault="00E72E83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Форма торгов (способ приватизации): </w:t>
      </w:r>
      <w:r w:rsidR="00AC2A53" w:rsidRPr="004C5F65">
        <w:rPr>
          <w:rFonts w:ascii="Times New Roman" w:hAnsi="Times New Roman"/>
          <w:sz w:val="27"/>
          <w:szCs w:val="27"/>
        </w:rPr>
        <w:t xml:space="preserve">продажа муниципального имущества без объявления цены </w:t>
      </w:r>
      <w:r w:rsidR="009E68B1" w:rsidRPr="004C5F65">
        <w:rPr>
          <w:rFonts w:ascii="Times New Roman" w:hAnsi="Times New Roman"/>
          <w:sz w:val="27"/>
          <w:szCs w:val="27"/>
        </w:rPr>
        <w:t>(далее – продажа)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9E68B1" w:rsidRPr="004C5F65" w:rsidRDefault="009E68B1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Форма подачи предложений о приобретении муниципального имущества:</w:t>
      </w:r>
      <w:r w:rsidR="00AC2A53" w:rsidRPr="004C5F65">
        <w:rPr>
          <w:rFonts w:ascii="Times New Roman" w:hAnsi="Times New Roman"/>
          <w:sz w:val="27"/>
          <w:szCs w:val="27"/>
        </w:rPr>
        <w:t xml:space="preserve"> предложения о цене приобретения муниципального имущества прилагаются к заявке в запечатанном конверте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A24075" w:rsidRPr="004C5F65" w:rsidRDefault="00A24075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Информационное сообщение о проведении продажи имущества опубликовано в газете Федоровского района Саратовской области «Вперед» от </w:t>
      </w:r>
      <w:r w:rsidR="00933509">
        <w:rPr>
          <w:rFonts w:ascii="Times New Roman" w:hAnsi="Times New Roman"/>
          <w:sz w:val="27"/>
          <w:szCs w:val="27"/>
        </w:rPr>
        <w:t xml:space="preserve">23 сентября </w:t>
      </w:r>
      <w:r w:rsidR="0018427A" w:rsidRPr="004C5F65">
        <w:rPr>
          <w:rFonts w:ascii="Times New Roman" w:hAnsi="Times New Roman"/>
          <w:sz w:val="27"/>
          <w:szCs w:val="27"/>
        </w:rPr>
        <w:t>2014</w:t>
      </w:r>
      <w:r w:rsidRPr="004C5F65">
        <w:rPr>
          <w:rFonts w:ascii="Times New Roman" w:hAnsi="Times New Roman"/>
          <w:sz w:val="27"/>
          <w:szCs w:val="27"/>
        </w:rPr>
        <w:t xml:space="preserve"> года № </w:t>
      </w:r>
      <w:r w:rsidR="00933509">
        <w:rPr>
          <w:rFonts w:ascii="Times New Roman" w:hAnsi="Times New Roman"/>
          <w:sz w:val="27"/>
          <w:szCs w:val="27"/>
        </w:rPr>
        <w:t>7</w:t>
      </w:r>
      <w:r w:rsidR="0018427A" w:rsidRPr="004C5F65">
        <w:rPr>
          <w:rFonts w:ascii="Times New Roman" w:hAnsi="Times New Roman"/>
          <w:sz w:val="27"/>
          <w:szCs w:val="27"/>
        </w:rPr>
        <w:t>6</w:t>
      </w:r>
      <w:r w:rsidRPr="004C5F65">
        <w:rPr>
          <w:rFonts w:ascii="Times New Roman" w:hAnsi="Times New Roman"/>
          <w:sz w:val="27"/>
          <w:szCs w:val="27"/>
        </w:rPr>
        <w:t xml:space="preserve"> (9</w:t>
      </w:r>
      <w:r w:rsidR="0018427A" w:rsidRPr="004C5F65">
        <w:rPr>
          <w:rFonts w:ascii="Times New Roman" w:hAnsi="Times New Roman"/>
          <w:sz w:val="27"/>
          <w:szCs w:val="27"/>
        </w:rPr>
        <w:t>4</w:t>
      </w:r>
      <w:r w:rsidR="00933509">
        <w:rPr>
          <w:rFonts w:ascii="Times New Roman" w:hAnsi="Times New Roman"/>
          <w:sz w:val="27"/>
          <w:szCs w:val="27"/>
        </w:rPr>
        <w:t>7</w:t>
      </w:r>
      <w:r w:rsidR="0018427A" w:rsidRPr="004C5F65">
        <w:rPr>
          <w:rFonts w:ascii="Times New Roman" w:hAnsi="Times New Roman"/>
          <w:sz w:val="27"/>
          <w:szCs w:val="27"/>
        </w:rPr>
        <w:t>9</w:t>
      </w:r>
      <w:r w:rsidRPr="004C5F65">
        <w:rPr>
          <w:rFonts w:ascii="Times New Roman" w:hAnsi="Times New Roman"/>
          <w:sz w:val="27"/>
          <w:szCs w:val="27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torgi</w:t>
      </w:r>
      <w:r w:rsidRPr="004C5F65">
        <w:rPr>
          <w:rFonts w:ascii="Times New Roman" w:hAnsi="Times New Roman"/>
          <w:sz w:val="27"/>
          <w:szCs w:val="27"/>
          <w:u w:val="single"/>
        </w:rPr>
        <w:t>.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gov</w:t>
      </w:r>
      <w:r w:rsidRPr="004C5F65">
        <w:rPr>
          <w:rFonts w:ascii="Times New Roman" w:hAnsi="Times New Roman"/>
          <w:sz w:val="27"/>
          <w:szCs w:val="27"/>
          <w:u w:val="single"/>
        </w:rPr>
        <w:t>.</w:t>
      </w:r>
      <w:r w:rsidRPr="004C5F65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r w:rsidRPr="004C5F65">
        <w:rPr>
          <w:rFonts w:ascii="Times New Roman" w:hAnsi="Times New Roman"/>
          <w:sz w:val="27"/>
          <w:szCs w:val="27"/>
          <w:u w:val="single"/>
        </w:rPr>
        <w:t xml:space="preserve"> и</w:t>
      </w:r>
      <w:r w:rsidRPr="004C5F65">
        <w:rPr>
          <w:rFonts w:ascii="Times New Roman" w:hAnsi="Times New Roman"/>
          <w:sz w:val="27"/>
          <w:szCs w:val="27"/>
        </w:rPr>
        <w:t xml:space="preserve"> на официальном сайте администрации Федоровского муниципального района </w:t>
      </w:r>
      <w:hyperlink r:id="rId8" w:history="1"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www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mokrous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sarmo</w:t>
        </w:r>
        <w:r w:rsidRPr="004C5F65">
          <w:rPr>
            <w:rStyle w:val="a5"/>
            <w:rFonts w:ascii="Times New Roman" w:hAnsi="Times New Roman"/>
            <w:sz w:val="27"/>
            <w:szCs w:val="27"/>
            <w:lang w:eastAsia="ar-SA"/>
          </w:rPr>
          <w:t>.</w:t>
        </w:r>
        <w:r w:rsidRPr="004C5F65">
          <w:rPr>
            <w:rStyle w:val="a5"/>
            <w:rFonts w:ascii="Times New Roman" w:hAnsi="Times New Roman"/>
            <w:sz w:val="27"/>
            <w:szCs w:val="27"/>
            <w:lang w:val="en-US" w:eastAsia="ar-SA"/>
          </w:rPr>
          <w:t>ru</w:t>
        </w:r>
      </w:hyperlink>
      <w:r w:rsidRPr="004C5F65">
        <w:rPr>
          <w:rFonts w:ascii="Times New Roman" w:hAnsi="Times New Roman"/>
          <w:sz w:val="27"/>
          <w:szCs w:val="27"/>
        </w:rPr>
        <w:t xml:space="preserve">. в сети «Интернет» </w:t>
      </w:r>
      <w:r w:rsidR="00933509">
        <w:rPr>
          <w:rFonts w:ascii="Times New Roman" w:hAnsi="Times New Roman"/>
          <w:sz w:val="27"/>
          <w:szCs w:val="27"/>
        </w:rPr>
        <w:t>23 сентября</w:t>
      </w:r>
      <w:r w:rsidR="0018427A" w:rsidRPr="004C5F65">
        <w:rPr>
          <w:rFonts w:ascii="Times New Roman" w:hAnsi="Times New Roman"/>
          <w:sz w:val="27"/>
          <w:szCs w:val="27"/>
        </w:rPr>
        <w:t xml:space="preserve"> 2014 года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780833" w:rsidRPr="004C5F65" w:rsidRDefault="000C7620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Объект продажи - ЛОТ № </w:t>
      </w:r>
      <w:r w:rsidR="00933509">
        <w:rPr>
          <w:rFonts w:ascii="Times New Roman" w:hAnsi="Times New Roman"/>
          <w:b/>
          <w:sz w:val="27"/>
          <w:szCs w:val="27"/>
        </w:rPr>
        <w:t>1</w:t>
      </w:r>
      <w:r w:rsidRPr="004C5F65">
        <w:rPr>
          <w:rFonts w:ascii="Times New Roman" w:hAnsi="Times New Roman"/>
          <w:b/>
          <w:sz w:val="27"/>
          <w:szCs w:val="27"/>
        </w:rPr>
        <w:t>:</w:t>
      </w:r>
    </w:p>
    <w:p w:rsidR="007125FD" w:rsidRDefault="007125FD" w:rsidP="0071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BE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22 ноября </w:t>
      </w:r>
      <w:r w:rsidRPr="00EE1AE3">
        <w:rPr>
          <w:rFonts w:ascii="Times New Roman" w:hAnsi="Times New Roman"/>
          <w:sz w:val="28"/>
          <w:szCs w:val="28"/>
        </w:rPr>
        <w:t>2013 года серия 64-АД 016224,</w:t>
      </w:r>
    </w:p>
    <w:p w:rsidR="00BC224E" w:rsidRPr="004C5F65" w:rsidRDefault="007125FD" w:rsidP="007125FD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70C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с земельным участком, </w:t>
      </w:r>
      <w:r w:rsidRPr="00CD7051">
        <w:rPr>
          <w:rFonts w:ascii="Times New Roman" w:hAnsi="Times New Roman"/>
          <w:sz w:val="28"/>
          <w:szCs w:val="28"/>
        </w:rPr>
        <w:t xml:space="preserve">из категории земель населенных пунктов, площадью </w:t>
      </w:r>
      <w:r>
        <w:rPr>
          <w:rFonts w:ascii="Times New Roman" w:hAnsi="Times New Roman"/>
          <w:sz w:val="28"/>
          <w:szCs w:val="28"/>
        </w:rPr>
        <w:t>8330</w:t>
      </w:r>
      <w:r w:rsidRPr="00CD7051">
        <w:rPr>
          <w:rFonts w:ascii="Times New Roman" w:hAnsi="Times New Roman"/>
          <w:sz w:val="28"/>
          <w:szCs w:val="28"/>
        </w:rPr>
        <w:t xml:space="preserve"> кв.м, с кадастровым номером 64:36:1</w:t>
      </w:r>
      <w:r>
        <w:rPr>
          <w:rFonts w:ascii="Times New Roman" w:hAnsi="Times New Roman"/>
          <w:sz w:val="28"/>
          <w:szCs w:val="28"/>
        </w:rPr>
        <w:t>10301</w:t>
      </w:r>
      <w:r w:rsidRPr="00CD705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08</w:t>
      </w:r>
      <w:r w:rsidRPr="00CD7051">
        <w:rPr>
          <w:rFonts w:ascii="Times New Roman" w:hAnsi="Times New Roman"/>
          <w:sz w:val="28"/>
          <w:szCs w:val="28"/>
        </w:rPr>
        <w:t xml:space="preserve">, </w:t>
      </w:r>
      <w:r w:rsidRPr="0065486C">
        <w:rPr>
          <w:rFonts w:ascii="Times New Roman" w:hAnsi="Times New Roman"/>
          <w:sz w:val="28"/>
          <w:szCs w:val="28"/>
        </w:rPr>
        <w:t xml:space="preserve">с разрешенным использованием </w:t>
      </w:r>
      <w:r w:rsidRPr="0065486C">
        <w:rPr>
          <w:rFonts w:ascii="Times New Roman" w:hAnsi="Times New Roman"/>
          <w:sz w:val="28"/>
          <w:szCs w:val="28"/>
        </w:rPr>
        <w:lastRenderedPageBreak/>
        <w:t>для эксплуатации объекта здравоохранения</w:t>
      </w:r>
      <w:r w:rsidRPr="00CD7051">
        <w:rPr>
          <w:rFonts w:ascii="Times New Roman" w:hAnsi="Times New Roman"/>
          <w:sz w:val="28"/>
          <w:szCs w:val="28"/>
        </w:rPr>
        <w:t>, принадлежащи</w:t>
      </w:r>
      <w:r>
        <w:rPr>
          <w:rFonts w:ascii="Times New Roman" w:hAnsi="Times New Roman"/>
          <w:sz w:val="28"/>
          <w:szCs w:val="28"/>
        </w:rPr>
        <w:t>м</w:t>
      </w:r>
      <w:r w:rsidRPr="00CD7051">
        <w:rPr>
          <w:rFonts w:ascii="Times New Roman" w:hAnsi="Times New Roman"/>
          <w:sz w:val="28"/>
          <w:szCs w:val="28"/>
        </w:rPr>
        <w:t xml:space="preserve">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Саратовской области </w:t>
      </w:r>
      <w:r>
        <w:rPr>
          <w:rFonts w:ascii="Times New Roman" w:hAnsi="Times New Roman"/>
          <w:sz w:val="28"/>
          <w:szCs w:val="28"/>
        </w:rPr>
        <w:t>30 октября 2013 года</w:t>
      </w:r>
      <w:r w:rsidRPr="00CD7051">
        <w:rPr>
          <w:rFonts w:ascii="Times New Roman" w:hAnsi="Times New Roman"/>
          <w:sz w:val="28"/>
          <w:szCs w:val="28"/>
        </w:rPr>
        <w:t xml:space="preserve"> серия 64-А</w:t>
      </w:r>
      <w:r>
        <w:rPr>
          <w:rFonts w:ascii="Times New Roman" w:hAnsi="Times New Roman"/>
          <w:sz w:val="28"/>
          <w:szCs w:val="28"/>
        </w:rPr>
        <w:t>Д</w:t>
      </w:r>
      <w:r w:rsidRPr="00CD7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6055, расположенные по адресу: Саратовская область, Федоровский район, с. Семеновка, ул. Набережная, 91.</w:t>
      </w:r>
      <w:r w:rsidRPr="00657A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еменения: нет. </w:t>
      </w:r>
      <w:r w:rsidRPr="0062226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622267">
        <w:rPr>
          <w:rFonts w:ascii="Times New Roman" w:hAnsi="Times New Roman"/>
          <w:sz w:val="28"/>
          <w:szCs w:val="28"/>
        </w:rPr>
        <w:t>алее – имущество).</w:t>
      </w:r>
      <w:r w:rsidR="00BC224E" w:rsidRPr="004C5F65">
        <w:rPr>
          <w:rFonts w:ascii="Times New Roman" w:hAnsi="Times New Roman"/>
          <w:sz w:val="27"/>
          <w:szCs w:val="27"/>
        </w:rPr>
        <w:t xml:space="preserve"> </w:t>
      </w:r>
    </w:p>
    <w:p w:rsidR="00904230" w:rsidRPr="004C5F65" w:rsidRDefault="00AC2A53" w:rsidP="00BC22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Начальная цена продажи имущества не определена.</w:t>
      </w:r>
    </w:p>
    <w:p w:rsidR="0036223B" w:rsidRPr="004C5F65" w:rsidRDefault="0036223B" w:rsidP="0008710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2028E0" w:rsidRPr="004C5F65" w:rsidRDefault="002028E0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>Уполномоченный представитель по продаже</w:t>
      </w:r>
      <w:r w:rsidRPr="004C5F65">
        <w:rPr>
          <w:rFonts w:ascii="Times New Roman" w:hAnsi="Times New Roman"/>
          <w:sz w:val="27"/>
          <w:szCs w:val="27"/>
        </w:rPr>
        <w:t xml:space="preserve"> </w:t>
      </w:r>
      <w:r w:rsidRPr="004C5F65">
        <w:rPr>
          <w:rFonts w:ascii="Times New Roman" w:hAnsi="Times New Roman"/>
          <w:b/>
          <w:sz w:val="27"/>
          <w:szCs w:val="27"/>
        </w:rPr>
        <w:t>имущества</w:t>
      </w:r>
      <w:r w:rsidRPr="004C5F65">
        <w:rPr>
          <w:rFonts w:ascii="Times New Roman" w:hAnsi="Times New Roman"/>
          <w:sz w:val="27"/>
          <w:szCs w:val="27"/>
        </w:rPr>
        <w:t xml:space="preserve"> - руководитель аппарата администрации Федоровского муниципального р</w:t>
      </w:r>
      <w:r w:rsidR="00A1662B" w:rsidRPr="004C5F65">
        <w:rPr>
          <w:rFonts w:ascii="Times New Roman" w:hAnsi="Times New Roman"/>
          <w:sz w:val="27"/>
          <w:szCs w:val="27"/>
        </w:rPr>
        <w:t>айона Мокроусов Олег Михайлович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517538" w:rsidRDefault="00517538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b/>
          <w:sz w:val="27"/>
          <w:szCs w:val="27"/>
        </w:rPr>
        <w:t xml:space="preserve">Ведущий продажи </w:t>
      </w:r>
      <w:r w:rsidR="0084168D" w:rsidRPr="004C5F65">
        <w:rPr>
          <w:rFonts w:ascii="Times New Roman" w:hAnsi="Times New Roman"/>
          <w:b/>
          <w:sz w:val="27"/>
          <w:szCs w:val="27"/>
        </w:rPr>
        <w:t>–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A1662B" w:rsidRPr="004C5F65">
        <w:rPr>
          <w:rFonts w:ascii="Times New Roman" w:hAnsi="Times New Roman"/>
          <w:sz w:val="27"/>
          <w:szCs w:val="27"/>
        </w:rPr>
        <w:t>консультант сектора по земельным и имущественным отношениям администрации Федоровского муниципального района Николаева Татьяна Анатольевна.</w:t>
      </w:r>
    </w:p>
    <w:p w:rsidR="00654E2F" w:rsidRPr="00685D1F" w:rsidRDefault="00654E2F" w:rsidP="009553C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685D1F">
        <w:rPr>
          <w:rFonts w:ascii="Times New Roman" w:hAnsi="Times New Roman"/>
          <w:b/>
          <w:sz w:val="27"/>
          <w:szCs w:val="27"/>
        </w:rPr>
        <w:t>Присутствующие претенденты: Мирзеханов Б.С.</w:t>
      </w:r>
    </w:p>
    <w:p w:rsidR="0084168D" w:rsidRPr="004C5F65" w:rsidRDefault="0084168D" w:rsidP="00A1662B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028E0" w:rsidRPr="004C5F65" w:rsidRDefault="00F222D8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Состав</w:t>
      </w:r>
      <w:r w:rsidR="0097607A" w:rsidRPr="004C5F65">
        <w:rPr>
          <w:rFonts w:ascii="Times New Roman" w:hAnsi="Times New Roman"/>
          <w:sz w:val="27"/>
          <w:szCs w:val="27"/>
        </w:rPr>
        <w:t xml:space="preserve"> </w:t>
      </w:r>
      <w:r w:rsidR="00DB7DB1"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DB7DB1" w:rsidRPr="004C5F65">
        <w:rPr>
          <w:rFonts w:ascii="Times New Roman" w:hAnsi="Times New Roman" w:cs="Times New Roman"/>
          <w:sz w:val="27"/>
          <w:szCs w:val="27"/>
        </w:rPr>
        <w:t>комисси</w:t>
      </w:r>
      <w:r w:rsidRPr="004C5F65">
        <w:rPr>
          <w:rFonts w:ascii="Times New Roman" w:hAnsi="Times New Roman" w:cs="Times New Roman"/>
          <w:sz w:val="27"/>
          <w:szCs w:val="27"/>
        </w:rPr>
        <w:t>и</w:t>
      </w:r>
      <w:r w:rsidR="00DB7DB1" w:rsidRPr="004C5F65">
        <w:rPr>
          <w:rFonts w:ascii="Times New Roman" w:hAnsi="Times New Roman" w:cs="Times New Roman"/>
          <w:sz w:val="27"/>
          <w:szCs w:val="27"/>
        </w:rPr>
        <w:t xml:space="preserve"> по проведению торгов по продаже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 w:rsidRPr="004C5F65">
        <w:rPr>
          <w:sz w:val="27"/>
          <w:szCs w:val="27"/>
        </w:rPr>
        <w:t xml:space="preserve">, </w:t>
      </w:r>
      <w:r w:rsidR="001E0DA3" w:rsidRPr="004C5F65">
        <w:rPr>
          <w:rFonts w:ascii="Times New Roman" w:hAnsi="Times New Roman"/>
          <w:sz w:val="27"/>
          <w:szCs w:val="27"/>
        </w:rPr>
        <w:t>утвержден</w:t>
      </w:r>
      <w:r w:rsidR="00B15E9C" w:rsidRPr="004C5F65">
        <w:rPr>
          <w:rFonts w:ascii="Times New Roman" w:hAnsi="Times New Roman"/>
          <w:sz w:val="27"/>
          <w:szCs w:val="27"/>
        </w:rPr>
        <w:t>н</w:t>
      </w:r>
      <w:r w:rsidR="003A1171" w:rsidRPr="004C5F65">
        <w:rPr>
          <w:rFonts w:ascii="Times New Roman" w:hAnsi="Times New Roman"/>
          <w:sz w:val="27"/>
          <w:szCs w:val="27"/>
        </w:rPr>
        <w:t>ой</w:t>
      </w:r>
      <w:r w:rsidR="001E0DA3" w:rsidRPr="004C5F65">
        <w:rPr>
          <w:rFonts w:ascii="Times New Roman" w:hAnsi="Times New Roman"/>
          <w:sz w:val="27"/>
          <w:szCs w:val="27"/>
        </w:rPr>
        <w:t xml:space="preserve"> </w:t>
      </w:r>
      <w:r w:rsidR="00E952AA" w:rsidRPr="004C5F65">
        <w:rPr>
          <w:rFonts w:ascii="Times New Roman" w:hAnsi="Times New Roman"/>
          <w:sz w:val="27"/>
          <w:szCs w:val="27"/>
        </w:rPr>
        <w:t>постановл</w:t>
      </w:r>
      <w:r w:rsidR="001E0DA3" w:rsidRPr="004C5F65">
        <w:rPr>
          <w:rFonts w:ascii="Times New Roman" w:hAnsi="Times New Roman"/>
          <w:sz w:val="27"/>
          <w:szCs w:val="27"/>
        </w:rPr>
        <w:t xml:space="preserve">ением главы администрации Федоровского муниципального района Саратовской области от </w:t>
      </w:r>
      <w:r w:rsidR="00E952AA" w:rsidRPr="004C5F65">
        <w:rPr>
          <w:rFonts w:ascii="Times New Roman" w:hAnsi="Times New Roman"/>
          <w:sz w:val="27"/>
          <w:szCs w:val="27"/>
        </w:rPr>
        <w:t>07.06.2012</w:t>
      </w:r>
      <w:r w:rsidR="001E0DA3" w:rsidRPr="004C5F65">
        <w:rPr>
          <w:rFonts w:ascii="Times New Roman" w:hAnsi="Times New Roman"/>
          <w:sz w:val="27"/>
          <w:szCs w:val="27"/>
        </w:rPr>
        <w:t xml:space="preserve"> года № </w:t>
      </w:r>
      <w:r w:rsidR="00E952AA" w:rsidRPr="004C5F65">
        <w:rPr>
          <w:rFonts w:ascii="Times New Roman" w:hAnsi="Times New Roman"/>
          <w:sz w:val="27"/>
          <w:szCs w:val="27"/>
        </w:rPr>
        <w:t>139</w:t>
      </w:r>
      <w:r w:rsidR="001E0DA3" w:rsidRPr="004C5F65">
        <w:rPr>
          <w:rFonts w:ascii="Times New Roman" w:hAnsi="Times New Roman"/>
          <w:sz w:val="27"/>
          <w:szCs w:val="27"/>
        </w:rPr>
        <w:t>-р</w:t>
      </w:r>
      <w:r w:rsidR="0097607A" w:rsidRPr="004C5F65">
        <w:rPr>
          <w:rFonts w:ascii="Times New Roman" w:hAnsi="Times New Roman"/>
          <w:sz w:val="27"/>
          <w:szCs w:val="27"/>
        </w:rPr>
        <w:t xml:space="preserve"> </w:t>
      </w:r>
      <w:r w:rsidR="00281116" w:rsidRPr="004C5F65">
        <w:rPr>
          <w:rFonts w:ascii="Times New Roman" w:hAnsi="Times New Roman"/>
          <w:sz w:val="27"/>
          <w:szCs w:val="27"/>
        </w:rPr>
        <w:t xml:space="preserve">(с </w:t>
      </w:r>
      <w:r w:rsidR="00A1662B" w:rsidRPr="004C5F65">
        <w:rPr>
          <w:rFonts w:ascii="Times New Roman" w:hAnsi="Times New Roman"/>
          <w:sz w:val="27"/>
          <w:szCs w:val="27"/>
        </w:rPr>
        <w:t xml:space="preserve">действ. </w:t>
      </w:r>
      <w:r w:rsidR="00281116" w:rsidRPr="004C5F65">
        <w:rPr>
          <w:rFonts w:ascii="Times New Roman" w:hAnsi="Times New Roman"/>
          <w:sz w:val="27"/>
          <w:szCs w:val="27"/>
        </w:rPr>
        <w:t>изм.</w:t>
      </w:r>
      <w:r w:rsidR="00A1662B" w:rsidRPr="004C5F65">
        <w:rPr>
          <w:rFonts w:ascii="Times New Roman" w:hAnsi="Times New Roman"/>
          <w:sz w:val="27"/>
          <w:szCs w:val="27"/>
        </w:rPr>
        <w:t>)</w:t>
      </w:r>
      <w:r w:rsidR="00281116" w:rsidRPr="004C5F65">
        <w:rPr>
          <w:rFonts w:ascii="Times New Roman" w:hAnsi="Times New Roman"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>(далее по тексту – Комиссия)</w:t>
      </w:r>
      <w:r w:rsidR="00D71BC1" w:rsidRPr="004C5F65">
        <w:rPr>
          <w:rFonts w:ascii="Times New Roman" w:hAnsi="Times New Roman"/>
          <w:sz w:val="27"/>
          <w:szCs w:val="27"/>
        </w:rPr>
        <w:t>:</w:t>
      </w:r>
    </w:p>
    <w:p w:rsidR="0097607A" w:rsidRPr="004C5F65" w:rsidRDefault="003A1171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Председатель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>Синицын О</w:t>
      </w:r>
      <w:r w:rsidRPr="004C5F65">
        <w:rPr>
          <w:rFonts w:ascii="Times New Roman" w:hAnsi="Times New Roman"/>
          <w:sz w:val="27"/>
          <w:szCs w:val="27"/>
        </w:rPr>
        <w:t xml:space="preserve">лег </w:t>
      </w:r>
      <w:r w:rsidR="0097607A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лександрович,</w:t>
      </w:r>
      <w:r w:rsidR="0097607A"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97607A" w:rsidRPr="004C5F65">
        <w:rPr>
          <w:rFonts w:ascii="Times New Roman" w:hAnsi="Times New Roman"/>
          <w:sz w:val="27"/>
          <w:szCs w:val="27"/>
        </w:rPr>
        <w:t xml:space="preserve"> первый заместитель главы администрации Фёдоровского муниципального района С</w:t>
      </w:r>
      <w:r w:rsidRPr="004C5F65">
        <w:rPr>
          <w:rFonts w:ascii="Times New Roman" w:hAnsi="Times New Roman"/>
          <w:sz w:val="27"/>
          <w:szCs w:val="27"/>
        </w:rPr>
        <w:t>аратовской области</w:t>
      </w:r>
      <w:r w:rsidR="0097607A" w:rsidRPr="004C5F65">
        <w:rPr>
          <w:rFonts w:ascii="Times New Roman" w:hAnsi="Times New Roman"/>
          <w:sz w:val="27"/>
          <w:szCs w:val="27"/>
        </w:rPr>
        <w:t>;</w:t>
      </w:r>
    </w:p>
    <w:p w:rsidR="00A1662B" w:rsidRPr="004C5F65" w:rsidRDefault="00A1662B" w:rsidP="009553C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Заместитель председателя Комиссии</w:t>
      </w:r>
      <w:r w:rsidRPr="004C5F65">
        <w:rPr>
          <w:rFonts w:ascii="Times New Roman" w:hAnsi="Times New Roman"/>
          <w:b/>
          <w:sz w:val="27"/>
          <w:szCs w:val="27"/>
        </w:rPr>
        <w:t xml:space="preserve"> - </w:t>
      </w:r>
      <w:r w:rsidRPr="004C5F65">
        <w:rPr>
          <w:rFonts w:ascii="Times New Roman" w:hAnsi="Times New Roman"/>
          <w:sz w:val="27"/>
          <w:szCs w:val="27"/>
        </w:rPr>
        <w:t>Агакшиев</w:t>
      </w:r>
      <w:r w:rsidRPr="004C5F65">
        <w:rPr>
          <w:b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Шамседин Сейфединович,</w:t>
      </w:r>
      <w:r w:rsidRPr="004C5F65">
        <w:rPr>
          <w:rFonts w:ascii="Times New Roman" w:hAnsi="Times New Roman"/>
          <w:sz w:val="27"/>
          <w:szCs w:val="27"/>
        </w:rPr>
        <w:t xml:space="preserve">  начальник управления сельского хозяйства администрации Федоровского муниципального района;</w:t>
      </w:r>
    </w:p>
    <w:p w:rsidR="0075440D" w:rsidRPr="004C5F65" w:rsidRDefault="007A60C3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Секретарь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7D23C7" w:rsidRPr="004C5F65">
        <w:rPr>
          <w:rFonts w:ascii="Times New Roman" w:hAnsi="Times New Roman"/>
          <w:sz w:val="27"/>
          <w:szCs w:val="27"/>
        </w:rPr>
        <w:t>Борисова Е</w:t>
      </w:r>
      <w:r w:rsidRPr="004C5F65">
        <w:rPr>
          <w:rFonts w:ascii="Times New Roman" w:hAnsi="Times New Roman"/>
          <w:sz w:val="27"/>
          <w:szCs w:val="27"/>
        </w:rPr>
        <w:t xml:space="preserve">лена </w:t>
      </w:r>
      <w:r w:rsidR="00A939AE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лександровна,</w:t>
      </w:r>
      <w:r w:rsidR="007D23C7" w:rsidRPr="004C5F65">
        <w:rPr>
          <w:rFonts w:ascii="Times New Roman" w:hAnsi="Times New Roman"/>
          <w:sz w:val="27"/>
          <w:szCs w:val="27"/>
        </w:rPr>
        <w:t xml:space="preserve"> заведующий </w:t>
      </w:r>
      <w:r w:rsidR="0075440D" w:rsidRPr="004C5F65">
        <w:rPr>
          <w:rFonts w:ascii="Times New Roman" w:hAnsi="Times New Roman"/>
          <w:sz w:val="27"/>
          <w:szCs w:val="27"/>
        </w:rPr>
        <w:t>сектор</w:t>
      </w:r>
      <w:r w:rsidR="007D23C7" w:rsidRPr="004C5F65">
        <w:rPr>
          <w:rFonts w:ascii="Times New Roman" w:hAnsi="Times New Roman"/>
          <w:sz w:val="27"/>
          <w:szCs w:val="27"/>
        </w:rPr>
        <w:t>ом</w:t>
      </w:r>
      <w:r w:rsidR="0075440D" w:rsidRPr="004C5F65">
        <w:rPr>
          <w:rFonts w:ascii="Times New Roman" w:hAnsi="Times New Roman"/>
          <w:sz w:val="27"/>
          <w:szCs w:val="27"/>
        </w:rPr>
        <w:t xml:space="preserve"> правового обеспечения  администрации Федоровского муниципального района Саратовской области;</w:t>
      </w:r>
    </w:p>
    <w:p w:rsidR="0075440D" w:rsidRPr="004C5F65" w:rsidRDefault="007A60C3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</w:t>
      </w:r>
      <w:r w:rsidRPr="004C5F65">
        <w:rPr>
          <w:rFonts w:ascii="Times New Roman" w:hAnsi="Times New Roman"/>
          <w:b/>
          <w:sz w:val="27"/>
          <w:szCs w:val="27"/>
        </w:rPr>
        <w:t xml:space="preserve"> </w:t>
      </w:r>
      <w:r w:rsidR="00D77004" w:rsidRPr="004C5F65">
        <w:rPr>
          <w:rFonts w:ascii="Times New Roman" w:hAnsi="Times New Roman"/>
          <w:sz w:val="27"/>
          <w:szCs w:val="27"/>
        </w:rPr>
        <w:t>Николаев</w:t>
      </w:r>
      <w:r w:rsidR="00CC2815" w:rsidRPr="004C5F65">
        <w:rPr>
          <w:rFonts w:ascii="Times New Roman" w:hAnsi="Times New Roman"/>
          <w:sz w:val="27"/>
          <w:szCs w:val="27"/>
        </w:rPr>
        <w:t>а</w:t>
      </w:r>
      <w:r w:rsidR="0075440D" w:rsidRPr="004C5F65">
        <w:rPr>
          <w:rFonts w:ascii="Times New Roman" w:hAnsi="Times New Roman"/>
          <w:sz w:val="27"/>
          <w:szCs w:val="27"/>
        </w:rPr>
        <w:t xml:space="preserve"> Т</w:t>
      </w:r>
      <w:r w:rsidRPr="004C5F65">
        <w:rPr>
          <w:rFonts w:ascii="Times New Roman" w:hAnsi="Times New Roman"/>
          <w:sz w:val="27"/>
          <w:szCs w:val="27"/>
        </w:rPr>
        <w:t xml:space="preserve">атьяна </w:t>
      </w:r>
      <w:r w:rsidR="0075440D" w:rsidRPr="004C5F65">
        <w:rPr>
          <w:rFonts w:ascii="Times New Roman" w:hAnsi="Times New Roman"/>
          <w:sz w:val="27"/>
          <w:szCs w:val="27"/>
        </w:rPr>
        <w:t>А</w:t>
      </w:r>
      <w:r w:rsidRPr="004C5F65">
        <w:rPr>
          <w:rFonts w:ascii="Times New Roman" w:hAnsi="Times New Roman"/>
          <w:sz w:val="27"/>
          <w:szCs w:val="27"/>
        </w:rPr>
        <w:t>натольевна,</w:t>
      </w:r>
      <w:r w:rsidR="0075440D" w:rsidRPr="004C5F65">
        <w:rPr>
          <w:rFonts w:ascii="Times New Roman" w:hAnsi="Times New Roman"/>
          <w:sz w:val="27"/>
          <w:szCs w:val="27"/>
        </w:rPr>
        <w:t xml:space="preserve"> консультант сектора по земельным и имущественным отношениям администрации Фед</w:t>
      </w:r>
      <w:r w:rsidRPr="004C5F65">
        <w:rPr>
          <w:rFonts w:ascii="Times New Roman" w:hAnsi="Times New Roman"/>
          <w:sz w:val="27"/>
          <w:szCs w:val="27"/>
        </w:rPr>
        <w:t>оровского муниципального района</w:t>
      </w:r>
      <w:r w:rsidR="00E042D7" w:rsidRPr="004C5F65">
        <w:rPr>
          <w:rFonts w:ascii="Times New Roman" w:hAnsi="Times New Roman"/>
          <w:sz w:val="27"/>
          <w:szCs w:val="27"/>
        </w:rPr>
        <w:t>;</w:t>
      </w:r>
    </w:p>
    <w:p w:rsidR="00C21DF0" w:rsidRPr="004C5F65" w:rsidRDefault="00C21DF0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 Ивлиева Мария Сергеевна, консультант сектора по земельным и имущественным отношениям  администрации Федоровского муниципального района;</w:t>
      </w:r>
    </w:p>
    <w:p w:rsidR="00A1662B" w:rsidRPr="004C5F65" w:rsidRDefault="00A1662B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</w:t>
      </w:r>
      <w:r w:rsidRPr="004C5F65">
        <w:rPr>
          <w:rFonts w:ascii="Times New Roman" w:hAnsi="Times New Roman"/>
          <w:b/>
          <w:sz w:val="27"/>
          <w:szCs w:val="27"/>
        </w:rPr>
        <w:t xml:space="preserve"> - </w:t>
      </w:r>
      <w:r w:rsidRPr="004C5F65">
        <w:rPr>
          <w:rFonts w:ascii="Times New Roman" w:hAnsi="Times New Roman"/>
          <w:sz w:val="27"/>
          <w:szCs w:val="27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;</w:t>
      </w:r>
    </w:p>
    <w:p w:rsidR="00C21DF0" w:rsidRPr="004C5F65" w:rsidRDefault="00C21DF0" w:rsidP="00C21DF0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Член Комиссии - Кубаева Любовь Михайловна, начальник управления финансов администрации Федоровского муниципального района.</w:t>
      </w:r>
    </w:p>
    <w:p w:rsidR="00A34A6F" w:rsidRPr="004C5F65" w:rsidRDefault="004C5F65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Всего присутствует 7 членов Комиссии, что составляет 100%</w:t>
      </w:r>
      <w:r w:rsidRPr="004C5F6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от общего количества членов Комиссии. Кворум имеется.</w:t>
      </w:r>
    </w:p>
    <w:p w:rsidR="008D3CB6" w:rsidRPr="004C5F65" w:rsidRDefault="008D3CB6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C5136" w:rsidRPr="004C5F65" w:rsidRDefault="00BC5136" w:rsidP="004A511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В период</w:t>
      </w:r>
      <w:r w:rsidR="00740AB6" w:rsidRPr="004C5F65">
        <w:rPr>
          <w:rFonts w:ascii="Times New Roman" w:hAnsi="Times New Roman"/>
          <w:sz w:val="27"/>
          <w:szCs w:val="27"/>
        </w:rPr>
        <w:t xml:space="preserve"> подачи заявок</w:t>
      </w:r>
      <w:r w:rsidRPr="004C5F65">
        <w:rPr>
          <w:rFonts w:ascii="Times New Roman" w:hAnsi="Times New Roman"/>
          <w:sz w:val="27"/>
          <w:szCs w:val="27"/>
        </w:rPr>
        <w:t xml:space="preserve">, установленный </w:t>
      </w:r>
      <w:r w:rsidR="00951C22" w:rsidRPr="004C5F65">
        <w:rPr>
          <w:rFonts w:ascii="Times New Roman" w:hAnsi="Times New Roman"/>
          <w:sz w:val="27"/>
          <w:szCs w:val="27"/>
        </w:rPr>
        <w:t xml:space="preserve">в </w:t>
      </w:r>
      <w:r w:rsidRPr="004C5F65">
        <w:rPr>
          <w:rFonts w:ascii="Times New Roman" w:hAnsi="Times New Roman"/>
          <w:sz w:val="27"/>
          <w:szCs w:val="27"/>
        </w:rPr>
        <w:t>информационн</w:t>
      </w:r>
      <w:r w:rsidR="004C5F65" w:rsidRPr="004C5F65">
        <w:rPr>
          <w:rFonts w:ascii="Times New Roman" w:hAnsi="Times New Roman"/>
          <w:sz w:val="27"/>
          <w:szCs w:val="27"/>
        </w:rPr>
        <w:t>о</w:t>
      </w:r>
      <w:r w:rsidRPr="004C5F65">
        <w:rPr>
          <w:rFonts w:ascii="Times New Roman" w:hAnsi="Times New Roman"/>
          <w:sz w:val="27"/>
          <w:szCs w:val="27"/>
        </w:rPr>
        <w:t>м сообщени</w:t>
      </w:r>
      <w:r w:rsidR="004C5F65" w:rsidRPr="004C5F65">
        <w:rPr>
          <w:rFonts w:ascii="Times New Roman" w:hAnsi="Times New Roman"/>
          <w:sz w:val="27"/>
          <w:szCs w:val="27"/>
        </w:rPr>
        <w:t>и</w:t>
      </w:r>
      <w:r w:rsidRPr="004C5F65">
        <w:rPr>
          <w:rFonts w:ascii="Times New Roman" w:hAnsi="Times New Roman"/>
          <w:sz w:val="27"/>
          <w:szCs w:val="27"/>
        </w:rPr>
        <w:t xml:space="preserve"> о продаже имущества, </w:t>
      </w:r>
      <w:r w:rsidR="00740AB6" w:rsidRPr="004C5F65">
        <w:rPr>
          <w:rFonts w:ascii="Times New Roman" w:hAnsi="Times New Roman"/>
          <w:sz w:val="27"/>
          <w:szCs w:val="27"/>
        </w:rPr>
        <w:t xml:space="preserve">поступило </w:t>
      </w:r>
      <w:r w:rsidR="004C5F65" w:rsidRPr="004C5F65">
        <w:rPr>
          <w:rFonts w:ascii="Times New Roman" w:hAnsi="Times New Roman"/>
          <w:sz w:val="27"/>
          <w:szCs w:val="27"/>
        </w:rPr>
        <w:t xml:space="preserve">- </w:t>
      </w:r>
      <w:r w:rsidR="00933509">
        <w:rPr>
          <w:rFonts w:ascii="Times New Roman" w:hAnsi="Times New Roman"/>
          <w:sz w:val="27"/>
          <w:szCs w:val="27"/>
        </w:rPr>
        <w:t>2</w:t>
      </w:r>
      <w:r w:rsidR="004C5F65" w:rsidRPr="004C5F65">
        <w:rPr>
          <w:rFonts w:ascii="Times New Roman" w:hAnsi="Times New Roman"/>
          <w:sz w:val="27"/>
          <w:szCs w:val="27"/>
        </w:rPr>
        <w:t xml:space="preserve"> заяв</w:t>
      </w:r>
      <w:r w:rsidR="00740AB6" w:rsidRPr="004C5F65">
        <w:rPr>
          <w:rFonts w:ascii="Times New Roman" w:hAnsi="Times New Roman"/>
          <w:sz w:val="27"/>
          <w:szCs w:val="27"/>
        </w:rPr>
        <w:t>к</w:t>
      </w:r>
      <w:r w:rsidR="004C5F65" w:rsidRPr="004C5F65">
        <w:rPr>
          <w:rFonts w:ascii="Times New Roman" w:hAnsi="Times New Roman"/>
          <w:sz w:val="27"/>
          <w:szCs w:val="27"/>
        </w:rPr>
        <w:t>и,</w:t>
      </w:r>
      <w:r w:rsidR="00A13C41" w:rsidRPr="004C5F65">
        <w:rPr>
          <w:rFonts w:ascii="Times New Roman" w:hAnsi="Times New Roman"/>
          <w:sz w:val="27"/>
          <w:szCs w:val="27"/>
        </w:rPr>
        <w:t xml:space="preserve"> зарегистрировано</w:t>
      </w:r>
      <w:r w:rsidR="004C5F65" w:rsidRPr="004C5F65">
        <w:rPr>
          <w:rFonts w:ascii="Times New Roman" w:hAnsi="Times New Roman"/>
          <w:sz w:val="27"/>
          <w:szCs w:val="27"/>
        </w:rPr>
        <w:t xml:space="preserve"> -</w:t>
      </w:r>
      <w:r w:rsidR="00A13C41" w:rsidRPr="004C5F65">
        <w:rPr>
          <w:rFonts w:ascii="Times New Roman" w:hAnsi="Times New Roman"/>
          <w:sz w:val="27"/>
          <w:szCs w:val="27"/>
        </w:rPr>
        <w:t xml:space="preserve"> </w:t>
      </w:r>
      <w:r w:rsidR="00933509">
        <w:rPr>
          <w:rFonts w:ascii="Times New Roman" w:hAnsi="Times New Roman"/>
          <w:sz w:val="27"/>
          <w:szCs w:val="27"/>
        </w:rPr>
        <w:t>2</w:t>
      </w:r>
      <w:r w:rsidR="004C5F65" w:rsidRPr="004C5F65">
        <w:rPr>
          <w:rFonts w:ascii="Times New Roman" w:hAnsi="Times New Roman"/>
          <w:sz w:val="27"/>
          <w:szCs w:val="27"/>
        </w:rPr>
        <w:t xml:space="preserve"> </w:t>
      </w:r>
      <w:r w:rsidR="00A13C41" w:rsidRPr="004C5F65">
        <w:rPr>
          <w:rFonts w:ascii="Times New Roman" w:hAnsi="Times New Roman"/>
          <w:sz w:val="27"/>
          <w:szCs w:val="27"/>
        </w:rPr>
        <w:t>заявк</w:t>
      </w:r>
      <w:r w:rsidR="004C5F65" w:rsidRPr="004C5F65">
        <w:rPr>
          <w:rFonts w:ascii="Times New Roman" w:hAnsi="Times New Roman"/>
          <w:sz w:val="27"/>
          <w:szCs w:val="27"/>
        </w:rPr>
        <w:t>и</w:t>
      </w:r>
      <w:r w:rsidR="00740AB6" w:rsidRPr="004C5F65">
        <w:rPr>
          <w:rFonts w:ascii="Times New Roman" w:hAnsi="Times New Roman"/>
          <w:sz w:val="27"/>
          <w:szCs w:val="27"/>
        </w:rPr>
        <w:t>.</w:t>
      </w:r>
    </w:p>
    <w:p w:rsidR="00BC5136" w:rsidRDefault="00BC5136" w:rsidP="004A511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36" w:rsidRPr="004C5F65" w:rsidRDefault="00BC5136" w:rsidP="00BE35C3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Комисси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>я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 рассмотре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>ла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 заявки </w:t>
      </w:r>
      <w:r w:rsidR="004C5F65" w:rsidRPr="004C5F65">
        <w:rPr>
          <w:rFonts w:ascii="Times New Roman" w:hAnsi="Times New Roman"/>
          <w:sz w:val="28"/>
          <w:szCs w:val="28"/>
          <w:u w:val="single"/>
        </w:rPr>
        <w:t xml:space="preserve">и документы </w:t>
      </w:r>
      <w:r w:rsidR="00BE35C3" w:rsidRPr="004C5F65">
        <w:rPr>
          <w:rFonts w:ascii="Times New Roman" w:hAnsi="Times New Roman"/>
          <w:sz w:val="28"/>
          <w:szCs w:val="28"/>
          <w:u w:val="single"/>
        </w:rPr>
        <w:t>следующих претендентов</w:t>
      </w:r>
      <w:r w:rsidRPr="004C5F6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5E52FF" w:rsidRDefault="005E52FF" w:rsidP="005E52FF">
      <w:pPr>
        <w:pStyle w:val="a3"/>
        <w:ind w:left="71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87"/>
        <w:gridCol w:w="1523"/>
        <w:gridCol w:w="3685"/>
        <w:gridCol w:w="3686"/>
      </w:tblGrid>
      <w:tr w:rsidR="005A7734" w:rsidTr="001E51DC">
        <w:tc>
          <w:tcPr>
            <w:tcW w:w="887" w:type="dxa"/>
          </w:tcPr>
          <w:p w:rsidR="005A7734" w:rsidRPr="00B85A31" w:rsidRDefault="005A7734" w:rsidP="007F5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Рег. №</w:t>
            </w:r>
          </w:p>
          <w:p w:rsidR="005A7734" w:rsidRPr="00B85A31" w:rsidRDefault="005A7734" w:rsidP="007F5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523" w:type="dxa"/>
          </w:tcPr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Дата и</w:t>
            </w:r>
          </w:p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5A7734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-ния </w:t>
            </w:r>
          </w:p>
          <w:p w:rsidR="005A7734" w:rsidRPr="00B85A31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3685" w:type="dxa"/>
          </w:tcPr>
          <w:p w:rsidR="005A7734" w:rsidRPr="00B85A31" w:rsidRDefault="005A7734" w:rsidP="00904A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A31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904AE9">
              <w:rPr>
                <w:rFonts w:ascii="Times New Roman" w:hAnsi="Times New Roman"/>
                <w:sz w:val="24"/>
                <w:szCs w:val="24"/>
              </w:rPr>
              <w:t>претендента, дата рождения, паспорт</w:t>
            </w:r>
          </w:p>
        </w:tc>
        <w:tc>
          <w:tcPr>
            <w:tcW w:w="3686" w:type="dxa"/>
          </w:tcPr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  <w:p w:rsidR="005A7734" w:rsidRPr="008428EA" w:rsidRDefault="005A7734" w:rsidP="004412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8EA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5A7734" w:rsidTr="001E51DC">
        <w:tc>
          <w:tcPr>
            <w:tcW w:w="887" w:type="dxa"/>
          </w:tcPr>
          <w:p w:rsidR="005A7734" w:rsidRPr="00E50B84" w:rsidRDefault="00933509" w:rsidP="007F5F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</w:t>
            </w:r>
            <w:r w:rsidR="005A7734" w:rsidRPr="00E5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9075D1" w:rsidRPr="00E50B84" w:rsidRDefault="00285BBA" w:rsidP="0090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9075D1"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.2014 г. </w:t>
            </w:r>
          </w:p>
          <w:p w:rsidR="005A7734" w:rsidRPr="00E50B84" w:rsidRDefault="009075D1" w:rsidP="00285B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BBA">
              <w:rPr>
                <w:rFonts w:ascii="Times New Roman" w:hAnsi="Times New Roman" w:cs="Times New Roman"/>
                <w:sz w:val="24"/>
                <w:szCs w:val="24"/>
              </w:rPr>
              <w:t>4 ч 1</w:t>
            </w: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3685" w:type="dxa"/>
          </w:tcPr>
          <w:p w:rsidR="00904AE9" w:rsidRPr="00E50B84" w:rsidRDefault="009075D1" w:rsidP="0090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>Мухортов Николай Алексеевич</w:t>
            </w:r>
            <w:r w:rsidR="00904AE9"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7734" w:rsidRPr="00E50B84" w:rsidRDefault="009075D1" w:rsidP="00904A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>09.10.1977 года рождения</w:t>
            </w:r>
            <w:r w:rsidR="00904AE9" w:rsidRPr="00E50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AE9" w:rsidRPr="00E50B84" w:rsidRDefault="00904AE9" w:rsidP="00E50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075D1"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32 02 </w:t>
            </w:r>
            <w:r w:rsidR="00E50B84" w:rsidRPr="00E50B84">
              <w:rPr>
                <w:rFonts w:ascii="Times New Roman" w:hAnsi="Times New Roman" w:cs="Times New Roman"/>
                <w:sz w:val="24"/>
                <w:szCs w:val="24"/>
              </w:rPr>
              <w:t>419173</w:t>
            </w:r>
            <w:r w:rsidR="001E51DC"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E50B84" w:rsidRPr="00E50B84">
              <w:rPr>
                <w:rFonts w:ascii="Times New Roman" w:hAnsi="Times New Roman" w:cs="Times New Roman"/>
                <w:sz w:val="24"/>
                <w:szCs w:val="24"/>
              </w:rPr>
              <w:t>05.04.2002</w:t>
            </w:r>
            <w:r w:rsidR="001E51DC"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50B84" w:rsidRPr="00E50B84">
              <w:rPr>
                <w:rFonts w:ascii="Times New Roman" w:hAnsi="Times New Roman" w:cs="Times New Roman"/>
                <w:sz w:val="24"/>
                <w:szCs w:val="24"/>
              </w:rPr>
              <w:t>Центральным РУВД города Кемерово</w:t>
            </w:r>
          </w:p>
        </w:tc>
        <w:tc>
          <w:tcPr>
            <w:tcW w:w="3686" w:type="dxa"/>
          </w:tcPr>
          <w:p w:rsidR="005A7734" w:rsidRPr="00E50B84" w:rsidRDefault="00E50B84" w:rsidP="004412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84">
              <w:rPr>
                <w:rFonts w:ascii="Times New Roman" w:hAnsi="Times New Roman" w:cs="Times New Roman"/>
                <w:sz w:val="24"/>
                <w:szCs w:val="24"/>
              </w:rPr>
              <w:t xml:space="preserve">650023, </w:t>
            </w:r>
            <w:r w:rsidR="009075D1" w:rsidRPr="00E50B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F1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D1" w:rsidRPr="00E50B84">
              <w:rPr>
                <w:rFonts w:ascii="Times New Roman" w:hAnsi="Times New Roman" w:cs="Times New Roman"/>
                <w:sz w:val="24"/>
                <w:szCs w:val="24"/>
              </w:rPr>
              <w:t>Кемерово, пр. Октябрьский, дом 59, кв.90</w:t>
            </w:r>
          </w:p>
        </w:tc>
      </w:tr>
      <w:tr w:rsidR="00534F27" w:rsidTr="001E51DC">
        <w:tc>
          <w:tcPr>
            <w:tcW w:w="887" w:type="dxa"/>
          </w:tcPr>
          <w:p w:rsidR="00534F27" w:rsidRDefault="00285BBA" w:rsidP="007F5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2</w:t>
            </w:r>
          </w:p>
        </w:tc>
        <w:tc>
          <w:tcPr>
            <w:tcW w:w="1523" w:type="dxa"/>
          </w:tcPr>
          <w:p w:rsidR="007F5FE3" w:rsidRPr="007F5FE3" w:rsidRDefault="00285BBA" w:rsidP="007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7F5FE3"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.2014 г. </w:t>
            </w:r>
          </w:p>
          <w:p w:rsidR="00534F27" w:rsidRPr="007F5FE3" w:rsidRDefault="00285BBA" w:rsidP="007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 55</w:t>
            </w:r>
            <w:r w:rsidR="007F5FE3"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685" w:type="dxa"/>
          </w:tcPr>
          <w:p w:rsidR="007F5FE3" w:rsidRPr="007F5FE3" w:rsidRDefault="007F5FE3" w:rsidP="007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 xml:space="preserve">Мирзеханов Басир Салманханович, </w:t>
            </w:r>
          </w:p>
          <w:p w:rsidR="00534F27" w:rsidRDefault="007F5FE3" w:rsidP="007F5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4CB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>1965 год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FE3" w:rsidRPr="00794CB1" w:rsidRDefault="00794CB1" w:rsidP="0079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FE3" w:rsidRPr="00794CB1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794CB1">
              <w:rPr>
                <w:rFonts w:ascii="Times New Roman" w:hAnsi="Times New Roman" w:cs="Times New Roman"/>
                <w:sz w:val="24"/>
                <w:szCs w:val="24"/>
              </w:rPr>
              <w:t xml:space="preserve"> 63 09 489297 выдан 24.06.2010 г. ТП УФМС России по Саратовской области  в Федоровском районе</w:t>
            </w:r>
          </w:p>
        </w:tc>
        <w:tc>
          <w:tcPr>
            <w:tcW w:w="3686" w:type="dxa"/>
          </w:tcPr>
          <w:p w:rsidR="00534F27" w:rsidRPr="007F5FE3" w:rsidRDefault="007F5FE3" w:rsidP="007E5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E3">
              <w:rPr>
                <w:rFonts w:ascii="Times New Roman" w:hAnsi="Times New Roman" w:cs="Times New Roman"/>
                <w:sz w:val="24"/>
                <w:szCs w:val="24"/>
              </w:rPr>
              <w:t>413410, Саратовская область, Федоровский район, р.п. Мокроус, ул. Победы, дом 45, кв.13</w:t>
            </w:r>
          </w:p>
        </w:tc>
      </w:tr>
    </w:tbl>
    <w:p w:rsidR="003A55CC" w:rsidRPr="004C5F65" w:rsidRDefault="001752FA" w:rsidP="003A55CC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Комиссия установила:</w:t>
      </w:r>
    </w:p>
    <w:p w:rsidR="00225D42" w:rsidRPr="004C5F65" w:rsidRDefault="00536143" w:rsidP="0053614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</w:t>
      </w:r>
      <w:r w:rsidR="00225D42" w:rsidRPr="004C5F65">
        <w:rPr>
          <w:rFonts w:ascii="Times New Roman" w:hAnsi="Times New Roman"/>
          <w:sz w:val="27"/>
          <w:szCs w:val="27"/>
        </w:rPr>
        <w:t xml:space="preserve">Все документы, необходимые для участия в продаже имущества, </w:t>
      </w:r>
      <w:r w:rsidR="004950D4" w:rsidRPr="004C5F65">
        <w:rPr>
          <w:rFonts w:ascii="Times New Roman" w:hAnsi="Times New Roman"/>
          <w:sz w:val="27"/>
          <w:szCs w:val="27"/>
        </w:rPr>
        <w:t xml:space="preserve">претендентами </w:t>
      </w:r>
      <w:r w:rsidR="00225D42" w:rsidRPr="004C5F65">
        <w:rPr>
          <w:rFonts w:ascii="Times New Roman" w:hAnsi="Times New Roman"/>
          <w:sz w:val="27"/>
          <w:szCs w:val="27"/>
        </w:rPr>
        <w:t>представлены и соответствуют опубликованному перечню и заявленным требованиям.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Отказов в регистрации </w:t>
      </w:r>
      <w:r w:rsidR="003A55CC" w:rsidRPr="004C5F65">
        <w:rPr>
          <w:rFonts w:ascii="Times New Roman" w:hAnsi="Times New Roman"/>
          <w:sz w:val="27"/>
          <w:szCs w:val="27"/>
        </w:rPr>
        <w:t xml:space="preserve">и рассмотрении </w:t>
      </w:r>
      <w:r w:rsidRPr="004C5F65">
        <w:rPr>
          <w:rFonts w:ascii="Times New Roman" w:hAnsi="Times New Roman"/>
          <w:sz w:val="27"/>
          <w:szCs w:val="27"/>
        </w:rPr>
        <w:t xml:space="preserve">заявок нет. 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Отозванных заявок нет.</w:t>
      </w:r>
    </w:p>
    <w:p w:rsidR="00BE7503" w:rsidRPr="004C5F65" w:rsidRDefault="003A55CC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- Отказов в допуске к участию в продаже имущества – нет.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Предложения о цене приобретения имущества поданы претендентами в запечатанных конвертах. </w:t>
      </w:r>
    </w:p>
    <w:p w:rsidR="00BE7503" w:rsidRPr="004C5F65" w:rsidRDefault="00BE7503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Целостность запечатанных конвертов с предложениями о цене приобретения имущества не нарушена. </w:t>
      </w:r>
    </w:p>
    <w:p w:rsidR="00536143" w:rsidRPr="004C5F65" w:rsidRDefault="001752FA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- </w:t>
      </w:r>
      <w:r w:rsidR="00BE7503" w:rsidRPr="004C5F65">
        <w:rPr>
          <w:rFonts w:ascii="Times New Roman" w:hAnsi="Times New Roman"/>
          <w:sz w:val="27"/>
          <w:szCs w:val="27"/>
        </w:rPr>
        <w:t>Отказов в рассмотрении предложений о цене приобретения имущества нет.</w:t>
      </w:r>
    </w:p>
    <w:p w:rsidR="004C5F65" w:rsidRPr="004C5F65" w:rsidRDefault="004C5F65" w:rsidP="00BE7503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5D42" w:rsidRPr="004C5F65" w:rsidRDefault="00BA20F7" w:rsidP="001752FA">
      <w:pPr>
        <w:pStyle w:val="a3"/>
        <w:numPr>
          <w:ilvl w:val="0"/>
          <w:numId w:val="5"/>
        </w:numPr>
        <w:ind w:left="0" w:firstLine="71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5F65">
        <w:rPr>
          <w:rFonts w:ascii="Times New Roman" w:hAnsi="Times New Roman"/>
          <w:sz w:val="28"/>
          <w:szCs w:val="28"/>
          <w:u w:val="single"/>
        </w:rPr>
        <w:t>По результатам рассмотрения зарегистрированных заявок и представленных документов</w:t>
      </w:r>
      <w:r w:rsidRPr="004C5F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25D42" w:rsidRPr="004C5F65">
        <w:rPr>
          <w:rFonts w:ascii="Times New Roman" w:hAnsi="Times New Roman"/>
          <w:b/>
          <w:sz w:val="28"/>
          <w:szCs w:val="28"/>
          <w:u w:val="single"/>
        </w:rPr>
        <w:t>Комиссия р е ш и л а:</w:t>
      </w:r>
    </w:p>
    <w:p w:rsidR="00BA20F7" w:rsidRPr="004C5F65" w:rsidRDefault="00BA20F7" w:rsidP="007C0341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C5F65">
        <w:rPr>
          <w:rFonts w:ascii="Times New Roman" w:hAnsi="Times New Roman"/>
          <w:sz w:val="27"/>
          <w:szCs w:val="27"/>
        </w:rPr>
        <w:t>Д</w:t>
      </w:r>
      <w:r w:rsidR="00BE7503" w:rsidRPr="004C5F65">
        <w:rPr>
          <w:rFonts w:ascii="Times New Roman" w:hAnsi="Times New Roman"/>
          <w:sz w:val="27"/>
          <w:szCs w:val="27"/>
        </w:rPr>
        <w:t>опустить</w:t>
      </w:r>
      <w:r w:rsidRPr="004C5F65">
        <w:rPr>
          <w:rFonts w:ascii="Times New Roman" w:hAnsi="Times New Roman"/>
          <w:sz w:val="27"/>
          <w:szCs w:val="27"/>
        </w:rPr>
        <w:t xml:space="preserve"> к участию в продаже </w:t>
      </w:r>
      <w:r w:rsidR="00BE7503" w:rsidRPr="004C5F65">
        <w:rPr>
          <w:rFonts w:ascii="Times New Roman" w:hAnsi="Times New Roman"/>
          <w:sz w:val="27"/>
          <w:szCs w:val="27"/>
        </w:rPr>
        <w:t>и при</w:t>
      </w:r>
      <w:r w:rsidRPr="004C5F65">
        <w:rPr>
          <w:rFonts w:ascii="Times New Roman" w:hAnsi="Times New Roman"/>
          <w:sz w:val="27"/>
          <w:szCs w:val="27"/>
        </w:rPr>
        <w:t>зна</w:t>
      </w:r>
      <w:r w:rsidR="00420437" w:rsidRPr="004C5F65">
        <w:rPr>
          <w:rFonts w:ascii="Times New Roman" w:hAnsi="Times New Roman"/>
          <w:sz w:val="27"/>
          <w:szCs w:val="27"/>
        </w:rPr>
        <w:t xml:space="preserve">ть </w:t>
      </w:r>
      <w:r w:rsidRPr="004C5F65">
        <w:rPr>
          <w:rFonts w:ascii="Times New Roman" w:hAnsi="Times New Roman"/>
          <w:sz w:val="27"/>
          <w:szCs w:val="27"/>
        </w:rPr>
        <w:t>участниками продажи муниципального имущества без объявления цен</w:t>
      </w:r>
      <w:r w:rsidR="0000211C">
        <w:rPr>
          <w:rFonts w:ascii="Times New Roman" w:hAnsi="Times New Roman"/>
          <w:sz w:val="27"/>
          <w:szCs w:val="27"/>
        </w:rPr>
        <w:t>ы</w:t>
      </w:r>
      <w:r w:rsidRPr="004C5F65">
        <w:rPr>
          <w:rFonts w:ascii="Times New Roman" w:hAnsi="Times New Roman"/>
          <w:sz w:val="27"/>
          <w:szCs w:val="27"/>
        </w:rPr>
        <w:t xml:space="preserve"> по ЛОТу № </w:t>
      </w:r>
      <w:r w:rsidR="0000211C">
        <w:rPr>
          <w:rFonts w:ascii="Times New Roman" w:hAnsi="Times New Roman"/>
          <w:sz w:val="27"/>
          <w:szCs w:val="27"/>
        </w:rPr>
        <w:t>1</w:t>
      </w:r>
      <w:r w:rsidRPr="004C5F65">
        <w:rPr>
          <w:rFonts w:ascii="Times New Roman" w:hAnsi="Times New Roman"/>
          <w:sz w:val="27"/>
          <w:szCs w:val="27"/>
        </w:rPr>
        <w:t xml:space="preserve"> вышеуказанных претендентов.</w:t>
      </w:r>
    </w:p>
    <w:p w:rsidR="00186BC0" w:rsidRDefault="00186BC0" w:rsidP="00186BC0">
      <w:pPr>
        <w:pStyle w:val="a3"/>
        <w:ind w:left="709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6F6FD4" w:rsidRPr="004C5F65" w:rsidRDefault="006F6FD4" w:rsidP="00186BC0">
      <w:pPr>
        <w:pStyle w:val="a3"/>
        <w:ind w:left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7C0341" w:rsidRPr="004C5F65" w:rsidRDefault="00BA20F7" w:rsidP="00BA20F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C5F65">
        <w:rPr>
          <w:rFonts w:ascii="Times New Roman" w:hAnsi="Times New Roman"/>
          <w:sz w:val="27"/>
          <w:szCs w:val="27"/>
        </w:rPr>
        <w:t>Принять к</w:t>
      </w:r>
      <w:r w:rsidR="00420437" w:rsidRPr="004C5F65">
        <w:rPr>
          <w:rFonts w:ascii="Times New Roman" w:hAnsi="Times New Roman"/>
          <w:sz w:val="27"/>
          <w:szCs w:val="27"/>
        </w:rPr>
        <w:t xml:space="preserve"> </w:t>
      </w:r>
      <w:r w:rsidR="00225D42" w:rsidRPr="004C5F65">
        <w:rPr>
          <w:rFonts w:ascii="Times New Roman" w:hAnsi="Times New Roman"/>
          <w:sz w:val="27"/>
          <w:szCs w:val="27"/>
        </w:rPr>
        <w:t>рассмотре</w:t>
      </w:r>
      <w:r w:rsidR="005A7734" w:rsidRPr="004C5F65">
        <w:rPr>
          <w:rFonts w:ascii="Times New Roman" w:hAnsi="Times New Roman"/>
          <w:sz w:val="27"/>
          <w:szCs w:val="27"/>
        </w:rPr>
        <w:t>нию</w:t>
      </w:r>
      <w:r w:rsidR="00225D42" w:rsidRPr="004C5F65">
        <w:rPr>
          <w:rFonts w:ascii="Times New Roman" w:hAnsi="Times New Roman"/>
          <w:sz w:val="27"/>
          <w:szCs w:val="27"/>
        </w:rPr>
        <w:t xml:space="preserve"> следующие предложения о цене приобретения имущества</w:t>
      </w:r>
      <w:r w:rsidRPr="004C5F65">
        <w:rPr>
          <w:rFonts w:ascii="Times New Roman" w:hAnsi="Times New Roman"/>
          <w:sz w:val="27"/>
          <w:szCs w:val="27"/>
        </w:rPr>
        <w:t xml:space="preserve">, поступившие </w:t>
      </w:r>
      <w:r w:rsidR="00EF722C">
        <w:rPr>
          <w:rFonts w:ascii="Times New Roman" w:hAnsi="Times New Roman"/>
          <w:sz w:val="27"/>
          <w:szCs w:val="27"/>
        </w:rPr>
        <w:t>с заявками</w:t>
      </w:r>
      <w:r w:rsidRPr="004C5F65">
        <w:rPr>
          <w:rFonts w:ascii="Times New Roman" w:hAnsi="Times New Roman"/>
          <w:sz w:val="27"/>
          <w:szCs w:val="27"/>
        </w:rPr>
        <w:t xml:space="preserve"> претендентов </w:t>
      </w:r>
      <w:r w:rsidR="001E7B6C" w:rsidRPr="004C5F65">
        <w:rPr>
          <w:rFonts w:ascii="Times New Roman" w:hAnsi="Times New Roman"/>
          <w:sz w:val="27"/>
          <w:szCs w:val="27"/>
        </w:rPr>
        <w:t>по ЛОТу №</w:t>
      </w:r>
      <w:r w:rsidR="00E6270C">
        <w:rPr>
          <w:rFonts w:ascii="Times New Roman" w:hAnsi="Times New Roman"/>
          <w:sz w:val="27"/>
          <w:szCs w:val="27"/>
        </w:rPr>
        <w:t xml:space="preserve"> </w:t>
      </w:r>
      <w:r w:rsidR="0000211C">
        <w:rPr>
          <w:rFonts w:ascii="Times New Roman" w:hAnsi="Times New Roman"/>
          <w:sz w:val="27"/>
          <w:szCs w:val="27"/>
        </w:rPr>
        <w:t>1</w:t>
      </w:r>
      <w:r w:rsidR="001E7B6C" w:rsidRPr="004C5F65">
        <w:rPr>
          <w:rFonts w:ascii="Times New Roman" w:hAnsi="Times New Roman"/>
          <w:sz w:val="27"/>
          <w:szCs w:val="27"/>
        </w:rPr>
        <w:t>:</w:t>
      </w:r>
    </w:p>
    <w:p w:rsidR="007838D6" w:rsidRPr="00BA20F7" w:rsidRDefault="007838D6" w:rsidP="007838D6">
      <w:pPr>
        <w:pStyle w:val="a3"/>
        <w:ind w:left="709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tbl>
      <w:tblPr>
        <w:tblStyle w:val="ac"/>
        <w:tblW w:w="9923" w:type="dxa"/>
        <w:tblInd w:w="250" w:type="dxa"/>
        <w:tblLook w:val="04A0"/>
      </w:tblPr>
      <w:tblGrid>
        <w:gridCol w:w="1418"/>
        <w:gridCol w:w="4536"/>
        <w:gridCol w:w="3969"/>
      </w:tblGrid>
      <w:tr w:rsidR="00EF722C" w:rsidRPr="008428EA" w:rsidTr="00664FE3">
        <w:tc>
          <w:tcPr>
            <w:tcW w:w="1418" w:type="dxa"/>
          </w:tcPr>
          <w:p w:rsidR="00EF722C" w:rsidRPr="00664FE3" w:rsidRDefault="00EF722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Рег. №</w:t>
            </w:r>
          </w:p>
          <w:p w:rsidR="00EF722C" w:rsidRPr="00664FE3" w:rsidRDefault="00EF722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заявки</w:t>
            </w:r>
          </w:p>
        </w:tc>
        <w:tc>
          <w:tcPr>
            <w:tcW w:w="4536" w:type="dxa"/>
          </w:tcPr>
          <w:p w:rsidR="00EF722C" w:rsidRPr="00664FE3" w:rsidRDefault="00EF722C" w:rsidP="004B601C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64FE3">
              <w:rPr>
                <w:rFonts w:ascii="Times New Roman" w:hAnsi="Times New Roman"/>
                <w:sz w:val="27"/>
                <w:szCs w:val="27"/>
              </w:rPr>
              <w:t>Претендент, подавший заявку</w:t>
            </w:r>
          </w:p>
        </w:tc>
        <w:tc>
          <w:tcPr>
            <w:tcW w:w="3969" w:type="dxa"/>
          </w:tcPr>
          <w:p w:rsidR="00EF722C" w:rsidRPr="00685D1F" w:rsidRDefault="00EF722C" w:rsidP="00A431C0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85D1F">
              <w:rPr>
                <w:rFonts w:ascii="Times New Roman" w:hAnsi="Times New Roman"/>
                <w:sz w:val="27"/>
                <w:szCs w:val="27"/>
              </w:rPr>
              <w:t>Предложен</w:t>
            </w:r>
            <w:r w:rsidR="00A431C0" w:rsidRPr="00685D1F">
              <w:rPr>
                <w:rFonts w:ascii="Times New Roman" w:hAnsi="Times New Roman"/>
                <w:sz w:val="27"/>
                <w:szCs w:val="27"/>
              </w:rPr>
              <w:t xml:space="preserve">ие о </w:t>
            </w:r>
            <w:r w:rsidRPr="00685D1F">
              <w:rPr>
                <w:rFonts w:ascii="Times New Roman" w:hAnsi="Times New Roman"/>
                <w:sz w:val="27"/>
                <w:szCs w:val="27"/>
              </w:rPr>
              <w:t>цен</w:t>
            </w:r>
            <w:r w:rsidR="00A431C0" w:rsidRPr="00685D1F">
              <w:rPr>
                <w:rFonts w:ascii="Times New Roman" w:hAnsi="Times New Roman"/>
                <w:sz w:val="27"/>
                <w:szCs w:val="27"/>
              </w:rPr>
              <w:t>е</w:t>
            </w:r>
            <w:r w:rsidRPr="00685D1F">
              <w:rPr>
                <w:rFonts w:ascii="Times New Roman" w:hAnsi="Times New Roman"/>
                <w:sz w:val="27"/>
                <w:szCs w:val="27"/>
              </w:rPr>
              <w:t xml:space="preserve"> приобретения </w:t>
            </w:r>
            <w:r w:rsidR="00A431C0" w:rsidRPr="00685D1F">
              <w:rPr>
                <w:rFonts w:ascii="Times New Roman" w:hAnsi="Times New Roman"/>
                <w:sz w:val="27"/>
                <w:szCs w:val="27"/>
              </w:rPr>
              <w:t xml:space="preserve">муниципального </w:t>
            </w:r>
            <w:r w:rsidRPr="00685D1F">
              <w:rPr>
                <w:rFonts w:ascii="Times New Roman" w:hAnsi="Times New Roman"/>
                <w:sz w:val="27"/>
                <w:szCs w:val="27"/>
              </w:rPr>
              <w:t>имущества</w:t>
            </w:r>
            <w:r w:rsidR="00FC5259" w:rsidRPr="00685D1F">
              <w:rPr>
                <w:rFonts w:ascii="Times New Roman" w:hAnsi="Times New Roman"/>
                <w:sz w:val="27"/>
                <w:szCs w:val="27"/>
              </w:rPr>
              <w:t>, в рублях</w:t>
            </w:r>
          </w:p>
        </w:tc>
      </w:tr>
      <w:tr w:rsidR="00EF722C" w:rsidRPr="008428EA" w:rsidTr="00664FE3">
        <w:tc>
          <w:tcPr>
            <w:tcW w:w="1418" w:type="dxa"/>
          </w:tcPr>
          <w:p w:rsidR="00EF722C" w:rsidRPr="00E6270C" w:rsidRDefault="0000211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6/</w:t>
            </w:r>
            <w:r w:rsidR="00EF722C" w:rsidRPr="00E6270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536" w:type="dxa"/>
          </w:tcPr>
          <w:p w:rsidR="00B23DA7" w:rsidRPr="00E6270C" w:rsidRDefault="007F5FE3" w:rsidP="00B23DA7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6270C">
              <w:rPr>
                <w:rFonts w:ascii="Times New Roman" w:hAnsi="Times New Roman" w:cs="Times New Roman"/>
                <w:sz w:val="27"/>
                <w:szCs w:val="27"/>
              </w:rPr>
              <w:t>Мухортов Николай Алексеевич</w:t>
            </w:r>
          </w:p>
        </w:tc>
        <w:tc>
          <w:tcPr>
            <w:tcW w:w="3969" w:type="dxa"/>
          </w:tcPr>
          <w:p w:rsidR="00EF722C" w:rsidRPr="00E6270C" w:rsidRDefault="00685D1F" w:rsidP="00FC525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000,00</w:t>
            </w:r>
          </w:p>
        </w:tc>
      </w:tr>
      <w:tr w:rsidR="007F5FE3" w:rsidRPr="008428EA" w:rsidTr="00664FE3">
        <w:tc>
          <w:tcPr>
            <w:tcW w:w="1418" w:type="dxa"/>
          </w:tcPr>
          <w:p w:rsidR="007F5FE3" w:rsidRPr="00E6270C" w:rsidRDefault="0000211C" w:rsidP="00733A1E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0/2</w:t>
            </w:r>
          </w:p>
        </w:tc>
        <w:tc>
          <w:tcPr>
            <w:tcW w:w="4536" w:type="dxa"/>
          </w:tcPr>
          <w:p w:rsidR="007F5FE3" w:rsidRPr="00E6270C" w:rsidRDefault="007F5FE3" w:rsidP="002033E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270C">
              <w:rPr>
                <w:rFonts w:ascii="Times New Roman" w:hAnsi="Times New Roman" w:cs="Times New Roman"/>
                <w:sz w:val="27"/>
                <w:szCs w:val="27"/>
              </w:rPr>
              <w:t>Мирзеханов Басир Салманханович</w:t>
            </w:r>
          </w:p>
        </w:tc>
        <w:tc>
          <w:tcPr>
            <w:tcW w:w="3969" w:type="dxa"/>
          </w:tcPr>
          <w:p w:rsidR="007F5FE3" w:rsidRPr="00E6270C" w:rsidRDefault="00685D1F" w:rsidP="00FC5259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000,00</w:t>
            </w:r>
          </w:p>
        </w:tc>
      </w:tr>
    </w:tbl>
    <w:p w:rsidR="00BC5136" w:rsidRDefault="00BC5136" w:rsidP="00186BC0">
      <w:pPr>
        <w:pStyle w:val="a3"/>
        <w:tabs>
          <w:tab w:val="left" w:pos="858"/>
        </w:tabs>
        <w:jc w:val="both"/>
        <w:rPr>
          <w:rFonts w:ascii="Times New Roman" w:hAnsi="Times New Roman"/>
          <w:sz w:val="27"/>
          <w:szCs w:val="27"/>
        </w:rPr>
      </w:pPr>
      <w:r w:rsidRPr="00186BC0">
        <w:rPr>
          <w:rFonts w:ascii="Times New Roman" w:hAnsi="Times New Roman"/>
          <w:sz w:val="27"/>
          <w:szCs w:val="27"/>
        </w:rPr>
        <w:t xml:space="preserve"> </w:t>
      </w:r>
      <w:r w:rsidR="00186BC0" w:rsidRPr="00186BC0">
        <w:rPr>
          <w:rFonts w:ascii="Times New Roman" w:hAnsi="Times New Roman"/>
          <w:sz w:val="27"/>
          <w:szCs w:val="27"/>
        </w:rPr>
        <w:tab/>
      </w:r>
      <w:r w:rsidR="00186BC0"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936CE7" w:rsidRPr="004C5F65" w:rsidRDefault="00936CE7" w:rsidP="00936CE7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36665" w:rsidRPr="004C5F65" w:rsidRDefault="00186BC0" w:rsidP="00935488">
      <w:pPr>
        <w:pStyle w:val="a3"/>
        <w:numPr>
          <w:ilvl w:val="1"/>
          <w:numId w:val="5"/>
        </w:numPr>
        <w:ind w:left="0" w:firstLine="993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5A2E85" w:rsidRPr="004C5F65">
        <w:rPr>
          <w:rFonts w:ascii="Times New Roman" w:hAnsi="Times New Roman"/>
          <w:sz w:val="27"/>
          <w:szCs w:val="27"/>
        </w:rPr>
        <w:t xml:space="preserve">На основании </w:t>
      </w:r>
      <w:r w:rsidR="008C5706" w:rsidRPr="004C5F65">
        <w:rPr>
          <w:rFonts w:ascii="Times New Roman" w:hAnsi="Times New Roman"/>
          <w:sz w:val="27"/>
          <w:szCs w:val="27"/>
        </w:rPr>
        <w:t>пункта 4 статьи 24 Федерального</w:t>
      </w:r>
      <w:r w:rsidRPr="004C5F65">
        <w:rPr>
          <w:rFonts w:ascii="Times New Roman" w:hAnsi="Times New Roman"/>
          <w:sz w:val="27"/>
          <w:szCs w:val="27"/>
        </w:rPr>
        <w:t xml:space="preserve"> закона </w:t>
      </w:r>
      <w:r w:rsidR="007C2CE2" w:rsidRPr="004C5F65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Pr="004C5F65">
        <w:rPr>
          <w:rFonts w:ascii="Times New Roman" w:hAnsi="Times New Roman"/>
          <w:sz w:val="27"/>
          <w:szCs w:val="27"/>
        </w:rPr>
        <w:t xml:space="preserve">от 21 декабря 2001 года № 178 «О приватизации государственного и муниципального имущества», </w:t>
      </w:r>
      <w:r w:rsidR="005A2E85" w:rsidRPr="004C5F65">
        <w:rPr>
          <w:rFonts w:ascii="Times New Roman" w:hAnsi="Times New Roman"/>
          <w:sz w:val="27"/>
          <w:szCs w:val="27"/>
        </w:rPr>
        <w:t>пункта 12 раздела III Положения об организации продажи госуд</w:t>
      </w:r>
      <w:r w:rsidR="007C0341" w:rsidRPr="004C5F65">
        <w:rPr>
          <w:rFonts w:ascii="Times New Roman" w:hAnsi="Times New Roman"/>
          <w:sz w:val="27"/>
          <w:szCs w:val="27"/>
        </w:rPr>
        <w:t xml:space="preserve">арственного или муниципального имущества без объявления цены, утвержденного Постановлением Правительства Российской Федерации от 22 июля 2002 года № 549, в связи с принятием к рассмотрению нескольких предложений о цене приобретения имущества </w:t>
      </w:r>
      <w:r w:rsidR="00756B47" w:rsidRPr="004C5F65">
        <w:rPr>
          <w:rFonts w:ascii="Times New Roman" w:hAnsi="Times New Roman"/>
          <w:b/>
          <w:sz w:val="27"/>
          <w:szCs w:val="27"/>
        </w:rPr>
        <w:t xml:space="preserve">признать </w:t>
      </w:r>
      <w:r w:rsidR="007C0341" w:rsidRPr="004C5F65">
        <w:rPr>
          <w:rFonts w:ascii="Times New Roman" w:hAnsi="Times New Roman"/>
          <w:b/>
          <w:sz w:val="27"/>
          <w:szCs w:val="27"/>
        </w:rPr>
        <w:t>покупателем</w:t>
      </w:r>
      <w:r w:rsidR="007C0341" w:rsidRPr="004C5F65">
        <w:rPr>
          <w:rFonts w:ascii="Times New Roman" w:hAnsi="Times New Roman"/>
          <w:sz w:val="27"/>
          <w:szCs w:val="27"/>
        </w:rPr>
        <w:t xml:space="preserve"> имущества</w:t>
      </w:r>
      <w:r w:rsidR="00E6270C">
        <w:rPr>
          <w:rFonts w:ascii="Times New Roman" w:hAnsi="Times New Roman"/>
          <w:sz w:val="27"/>
          <w:szCs w:val="27"/>
        </w:rPr>
        <w:t xml:space="preserve"> по ЛОТу № </w:t>
      </w:r>
      <w:r w:rsidR="0000211C">
        <w:rPr>
          <w:rFonts w:ascii="Times New Roman" w:hAnsi="Times New Roman"/>
          <w:sz w:val="27"/>
          <w:szCs w:val="27"/>
        </w:rPr>
        <w:t>1</w:t>
      </w:r>
      <w:r w:rsidR="007C0341" w:rsidRPr="004C5F65">
        <w:rPr>
          <w:rFonts w:ascii="Times New Roman" w:hAnsi="Times New Roman"/>
          <w:sz w:val="27"/>
          <w:szCs w:val="27"/>
        </w:rPr>
        <w:t xml:space="preserve"> претендента, предложившего наибольшую цену за продаваемое имущество </w:t>
      </w:r>
      <w:r w:rsidR="00B15C82">
        <w:rPr>
          <w:rFonts w:ascii="Times New Roman" w:hAnsi="Times New Roman"/>
          <w:sz w:val="27"/>
          <w:szCs w:val="27"/>
        </w:rPr>
        <w:t>-</w:t>
      </w:r>
      <w:r w:rsidR="007C0341" w:rsidRPr="004C5F65">
        <w:rPr>
          <w:rFonts w:ascii="Times New Roman" w:hAnsi="Times New Roman"/>
          <w:sz w:val="27"/>
          <w:szCs w:val="27"/>
        </w:rPr>
        <w:t xml:space="preserve"> </w:t>
      </w:r>
      <w:r w:rsidR="00FC5259" w:rsidRPr="00AB509F">
        <w:rPr>
          <w:rFonts w:ascii="Times New Roman" w:hAnsi="Times New Roman"/>
          <w:b/>
          <w:sz w:val="28"/>
          <w:szCs w:val="28"/>
        </w:rPr>
        <w:t>Мирзеханов</w:t>
      </w:r>
      <w:r w:rsidR="00FC5259">
        <w:rPr>
          <w:rFonts w:ascii="Times New Roman" w:hAnsi="Times New Roman"/>
          <w:b/>
          <w:sz w:val="28"/>
          <w:szCs w:val="28"/>
        </w:rPr>
        <w:t>а</w:t>
      </w:r>
      <w:r w:rsidR="00FC5259" w:rsidRPr="00AB509F">
        <w:rPr>
          <w:rFonts w:ascii="Times New Roman" w:hAnsi="Times New Roman"/>
          <w:b/>
          <w:sz w:val="28"/>
          <w:szCs w:val="28"/>
        </w:rPr>
        <w:t xml:space="preserve"> Басир</w:t>
      </w:r>
      <w:r w:rsidR="00FC5259">
        <w:rPr>
          <w:rFonts w:ascii="Times New Roman" w:hAnsi="Times New Roman"/>
          <w:b/>
          <w:sz w:val="28"/>
          <w:szCs w:val="28"/>
        </w:rPr>
        <w:t>а</w:t>
      </w:r>
      <w:r w:rsidR="00FC5259" w:rsidRPr="00AB509F">
        <w:rPr>
          <w:rFonts w:ascii="Times New Roman" w:hAnsi="Times New Roman"/>
          <w:b/>
          <w:sz w:val="28"/>
          <w:szCs w:val="28"/>
        </w:rPr>
        <w:t xml:space="preserve"> Салманханович</w:t>
      </w:r>
      <w:r w:rsidR="00FC5259">
        <w:rPr>
          <w:rFonts w:ascii="Times New Roman" w:hAnsi="Times New Roman"/>
          <w:b/>
          <w:sz w:val="28"/>
          <w:szCs w:val="28"/>
        </w:rPr>
        <w:t>а</w:t>
      </w:r>
      <w:r w:rsidR="00FC5259" w:rsidRPr="0065094D">
        <w:rPr>
          <w:rFonts w:ascii="Times New Roman" w:hAnsi="Times New Roman"/>
          <w:sz w:val="28"/>
          <w:szCs w:val="28"/>
        </w:rPr>
        <w:t>, 19 мая 1965 года рождения, паспорт 63 09 489297 выдан 24.06.2010 г. ТП УФМС России по Саратовской области  в Федоровском районе</w:t>
      </w:r>
      <w:r w:rsidR="00FC5259">
        <w:rPr>
          <w:rFonts w:ascii="Times New Roman" w:hAnsi="Times New Roman"/>
          <w:sz w:val="28"/>
          <w:szCs w:val="28"/>
        </w:rPr>
        <w:t>,</w:t>
      </w:r>
      <w:r w:rsidR="00FC5259" w:rsidRPr="0065094D">
        <w:rPr>
          <w:rFonts w:ascii="Times New Roman" w:hAnsi="Times New Roman"/>
          <w:sz w:val="28"/>
          <w:szCs w:val="28"/>
        </w:rPr>
        <w:t xml:space="preserve"> зарегистрированн</w:t>
      </w:r>
      <w:r w:rsidR="003215BA">
        <w:rPr>
          <w:rFonts w:ascii="Times New Roman" w:hAnsi="Times New Roman"/>
          <w:sz w:val="28"/>
          <w:szCs w:val="28"/>
        </w:rPr>
        <w:t>ого</w:t>
      </w:r>
      <w:r w:rsidR="00FC5259" w:rsidRPr="0065094D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р.п. Мокроус, ул. Победы, дом 45, кв.13</w:t>
      </w:r>
      <w:r w:rsidR="00FC5259">
        <w:rPr>
          <w:rFonts w:ascii="Times New Roman" w:hAnsi="Times New Roman"/>
          <w:sz w:val="28"/>
          <w:szCs w:val="28"/>
        </w:rPr>
        <w:t xml:space="preserve">, </w:t>
      </w:r>
      <w:r w:rsidRPr="004C5F65">
        <w:rPr>
          <w:rFonts w:ascii="Times New Roman" w:hAnsi="Times New Roman"/>
          <w:sz w:val="27"/>
          <w:szCs w:val="27"/>
        </w:rPr>
        <w:t>заявка №</w:t>
      </w:r>
      <w:r w:rsidR="00FC5259">
        <w:rPr>
          <w:rFonts w:ascii="Times New Roman" w:hAnsi="Times New Roman"/>
          <w:sz w:val="27"/>
          <w:szCs w:val="27"/>
        </w:rPr>
        <w:t xml:space="preserve"> </w:t>
      </w:r>
      <w:r w:rsidR="0000211C">
        <w:rPr>
          <w:rFonts w:ascii="Times New Roman" w:hAnsi="Times New Roman"/>
          <w:sz w:val="27"/>
          <w:szCs w:val="27"/>
        </w:rPr>
        <w:t>50/2</w:t>
      </w:r>
      <w:r w:rsidRPr="004C5F65">
        <w:rPr>
          <w:rFonts w:ascii="Times New Roman" w:hAnsi="Times New Roman"/>
          <w:sz w:val="27"/>
          <w:szCs w:val="27"/>
        </w:rPr>
        <w:t>.</w:t>
      </w:r>
    </w:p>
    <w:p w:rsidR="00186BC0" w:rsidRPr="00685D1F" w:rsidRDefault="00186BC0" w:rsidP="00FC5259">
      <w:pPr>
        <w:pStyle w:val="a3"/>
        <w:ind w:firstLine="993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Цена приобретения муниципального имущества, предложенная покупателем  - </w:t>
      </w:r>
      <w:r w:rsidR="00685D1F" w:rsidRPr="00685D1F">
        <w:rPr>
          <w:rFonts w:ascii="Times New Roman" w:hAnsi="Times New Roman"/>
          <w:sz w:val="27"/>
          <w:szCs w:val="27"/>
        </w:rPr>
        <w:t>90</w:t>
      </w:r>
      <w:r w:rsidR="00FC5259" w:rsidRPr="00685D1F">
        <w:rPr>
          <w:rFonts w:ascii="Times New Roman" w:hAnsi="Times New Roman"/>
          <w:sz w:val="27"/>
          <w:szCs w:val="27"/>
        </w:rPr>
        <w:t xml:space="preserve">000 </w:t>
      </w:r>
      <w:r w:rsidRPr="00685D1F">
        <w:rPr>
          <w:rFonts w:ascii="Times New Roman" w:hAnsi="Times New Roman"/>
          <w:sz w:val="27"/>
          <w:szCs w:val="27"/>
        </w:rPr>
        <w:t>руб.</w:t>
      </w:r>
      <w:r w:rsidR="00FC5259" w:rsidRPr="00685D1F">
        <w:rPr>
          <w:rFonts w:ascii="Times New Roman" w:hAnsi="Times New Roman"/>
          <w:sz w:val="27"/>
          <w:szCs w:val="27"/>
        </w:rPr>
        <w:t xml:space="preserve"> 00 к</w:t>
      </w:r>
      <w:r w:rsidR="003215BA" w:rsidRPr="00685D1F">
        <w:rPr>
          <w:rFonts w:ascii="Times New Roman" w:hAnsi="Times New Roman"/>
          <w:sz w:val="27"/>
          <w:szCs w:val="27"/>
        </w:rPr>
        <w:t>оп</w:t>
      </w:r>
      <w:r w:rsidR="00FC5259" w:rsidRPr="00685D1F">
        <w:rPr>
          <w:rFonts w:ascii="Times New Roman" w:hAnsi="Times New Roman"/>
          <w:sz w:val="27"/>
          <w:szCs w:val="27"/>
        </w:rPr>
        <w:t>. (</w:t>
      </w:r>
      <w:r w:rsidR="00685D1F" w:rsidRPr="00685D1F">
        <w:rPr>
          <w:rFonts w:ascii="Times New Roman" w:hAnsi="Times New Roman"/>
          <w:sz w:val="27"/>
          <w:szCs w:val="27"/>
        </w:rPr>
        <w:t xml:space="preserve">девяносто </w:t>
      </w:r>
      <w:r w:rsidR="00FC5259" w:rsidRPr="00685D1F">
        <w:rPr>
          <w:rFonts w:ascii="Times New Roman" w:hAnsi="Times New Roman"/>
          <w:sz w:val="27"/>
          <w:szCs w:val="27"/>
        </w:rPr>
        <w:t>тысяч рублей 00 копеек)</w:t>
      </w:r>
      <w:r w:rsidRPr="00685D1F">
        <w:rPr>
          <w:rFonts w:ascii="Times New Roman" w:hAnsi="Times New Roman"/>
          <w:sz w:val="27"/>
          <w:szCs w:val="27"/>
        </w:rPr>
        <w:t>, без учета НДС.</w:t>
      </w:r>
    </w:p>
    <w:p w:rsidR="005A2E85" w:rsidRPr="004C5F65" w:rsidRDefault="00FC5259" w:rsidP="00E6270C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186BC0" w:rsidRPr="004C5F65">
        <w:rPr>
          <w:rFonts w:ascii="Times New Roman" w:hAnsi="Times New Roman"/>
          <w:sz w:val="27"/>
          <w:szCs w:val="27"/>
        </w:rPr>
        <w:t>Голосовали: Единогласно.</w:t>
      </w:r>
    </w:p>
    <w:p w:rsidR="005A2E85" w:rsidRPr="004C5F65" w:rsidRDefault="005A2E85" w:rsidP="005A2E85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4525A8" w:rsidRPr="004C5F65" w:rsidRDefault="004525A8" w:rsidP="00186BC0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 </w:t>
      </w:r>
      <w:r w:rsidR="00AC1A38" w:rsidRPr="004C5F65">
        <w:rPr>
          <w:rFonts w:ascii="Times New Roman" w:hAnsi="Times New Roman"/>
          <w:sz w:val="27"/>
          <w:szCs w:val="27"/>
        </w:rPr>
        <w:t>Настоящий протокол</w:t>
      </w:r>
      <w:r w:rsidR="0058171A" w:rsidRPr="004C5F65">
        <w:rPr>
          <w:rFonts w:ascii="Times New Roman" w:hAnsi="Times New Roman"/>
          <w:sz w:val="27"/>
          <w:szCs w:val="27"/>
        </w:rPr>
        <w:t xml:space="preserve"> об итогах продажи</w:t>
      </w:r>
      <w:r w:rsidR="00F23ED9" w:rsidRPr="004C5F65">
        <w:rPr>
          <w:rFonts w:ascii="Times New Roman" w:hAnsi="Times New Roman"/>
          <w:sz w:val="27"/>
          <w:szCs w:val="27"/>
        </w:rPr>
        <w:t xml:space="preserve"> муниципального имущества </w:t>
      </w:r>
      <w:r w:rsidR="005E66B2" w:rsidRPr="004C5F65">
        <w:rPr>
          <w:rFonts w:ascii="Times New Roman" w:hAnsi="Times New Roman"/>
          <w:sz w:val="27"/>
          <w:szCs w:val="27"/>
        </w:rPr>
        <w:t xml:space="preserve">без объявления цены </w:t>
      </w:r>
      <w:r w:rsidR="0058171A" w:rsidRPr="004C5F65">
        <w:rPr>
          <w:rFonts w:ascii="Times New Roman" w:hAnsi="Times New Roman"/>
          <w:sz w:val="27"/>
          <w:szCs w:val="27"/>
        </w:rPr>
        <w:t>является документом, удостоверяющим право по</w:t>
      </w:r>
      <w:r w:rsidR="00FC5259">
        <w:rPr>
          <w:rFonts w:ascii="Times New Roman" w:hAnsi="Times New Roman"/>
          <w:sz w:val="27"/>
          <w:szCs w:val="27"/>
        </w:rPr>
        <w:t>купа</w:t>
      </w:r>
      <w:r w:rsidR="0058171A" w:rsidRPr="004C5F65">
        <w:rPr>
          <w:rFonts w:ascii="Times New Roman" w:hAnsi="Times New Roman"/>
          <w:sz w:val="27"/>
          <w:szCs w:val="27"/>
        </w:rPr>
        <w:t>теля</w:t>
      </w:r>
      <w:r w:rsidR="00F23ED9" w:rsidRPr="004C5F65">
        <w:rPr>
          <w:rFonts w:ascii="Times New Roman" w:hAnsi="Times New Roman"/>
          <w:sz w:val="27"/>
          <w:szCs w:val="27"/>
        </w:rPr>
        <w:t xml:space="preserve"> на заключение договора купли-продажи муниципального имущества.</w:t>
      </w:r>
    </w:p>
    <w:p w:rsidR="00F23ED9" w:rsidRPr="004C5F65" w:rsidRDefault="00F23ED9" w:rsidP="004525A8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  <w:r w:rsidRPr="004C5F65">
        <w:rPr>
          <w:rFonts w:ascii="Times New Roman" w:hAnsi="Times New Roman"/>
          <w:sz w:val="27"/>
          <w:szCs w:val="27"/>
        </w:rPr>
        <w:t xml:space="preserve">Настоящий протокол об итогах продажи муниципального имущества </w:t>
      </w:r>
      <w:r w:rsidR="005E66B2" w:rsidRPr="004C5F65">
        <w:rPr>
          <w:rFonts w:ascii="Times New Roman" w:hAnsi="Times New Roman"/>
          <w:sz w:val="27"/>
          <w:szCs w:val="27"/>
        </w:rPr>
        <w:t xml:space="preserve">без объявления цены </w:t>
      </w:r>
      <w:r w:rsidRPr="004C5F65">
        <w:rPr>
          <w:rFonts w:ascii="Times New Roman" w:hAnsi="Times New Roman"/>
          <w:sz w:val="27"/>
          <w:szCs w:val="27"/>
        </w:rPr>
        <w:t>составлен в 2(двух) экземплярах, один из которых направляется по</w:t>
      </w:r>
      <w:r w:rsidR="00FC5259">
        <w:rPr>
          <w:rFonts w:ascii="Times New Roman" w:hAnsi="Times New Roman"/>
          <w:sz w:val="27"/>
          <w:szCs w:val="27"/>
        </w:rPr>
        <w:t>купат</w:t>
      </w:r>
      <w:r w:rsidRPr="004C5F65">
        <w:rPr>
          <w:rFonts w:ascii="Times New Roman" w:hAnsi="Times New Roman"/>
          <w:sz w:val="27"/>
          <w:szCs w:val="27"/>
        </w:rPr>
        <w:t>елю имущества одновременно с уведомлением о признании его п</w:t>
      </w:r>
      <w:r w:rsidR="00FC5259">
        <w:rPr>
          <w:rFonts w:ascii="Times New Roman" w:hAnsi="Times New Roman"/>
          <w:sz w:val="27"/>
          <w:szCs w:val="27"/>
        </w:rPr>
        <w:t>окупа</w:t>
      </w:r>
      <w:r w:rsidRPr="004C5F65">
        <w:rPr>
          <w:rFonts w:ascii="Times New Roman" w:hAnsi="Times New Roman"/>
          <w:sz w:val="27"/>
          <w:szCs w:val="27"/>
        </w:rPr>
        <w:t>телем.</w:t>
      </w:r>
    </w:p>
    <w:p w:rsidR="00F23ED9" w:rsidRPr="004C5F65" w:rsidRDefault="00F23ED9" w:rsidP="004525A8">
      <w:pPr>
        <w:pStyle w:val="a3"/>
        <w:ind w:firstLine="1070"/>
        <w:jc w:val="both"/>
        <w:rPr>
          <w:rFonts w:ascii="Times New Roman" w:hAnsi="Times New Roman"/>
          <w:sz w:val="27"/>
          <w:szCs w:val="27"/>
        </w:rPr>
      </w:pPr>
    </w:p>
    <w:p w:rsidR="00F23ED9" w:rsidRDefault="00F23ED9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>Уполномоченный представитель</w:t>
      </w:r>
      <w:r w:rsidR="008015EA" w:rsidRPr="004C5F65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5658D6">
        <w:rPr>
          <w:rFonts w:ascii="Times New Roman" w:hAnsi="Times New Roman" w:cs="Times New Roman"/>
          <w:sz w:val="27"/>
          <w:szCs w:val="27"/>
        </w:rPr>
        <w:t xml:space="preserve">  </w:t>
      </w:r>
      <w:r w:rsidR="008015EA" w:rsidRPr="004C5F65">
        <w:rPr>
          <w:rFonts w:ascii="Times New Roman" w:hAnsi="Times New Roman" w:cs="Times New Roman"/>
          <w:sz w:val="27"/>
          <w:szCs w:val="27"/>
        </w:rPr>
        <w:t xml:space="preserve">  </w:t>
      </w:r>
      <w:r w:rsidRPr="004C5F65">
        <w:rPr>
          <w:rFonts w:ascii="Times New Roman" w:hAnsi="Times New Roman" w:cs="Times New Roman"/>
          <w:sz w:val="27"/>
          <w:szCs w:val="27"/>
        </w:rPr>
        <w:t>О.М. Мокроусов</w:t>
      </w:r>
    </w:p>
    <w:p w:rsidR="00685D1F" w:rsidRPr="004C5F65" w:rsidRDefault="00685D1F" w:rsidP="008015EA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E4CDA" w:rsidRDefault="00664FE3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О.А. Синицын</w:t>
      </w:r>
    </w:p>
    <w:p w:rsidR="00685D1F" w:rsidRDefault="00685D1F" w:rsidP="00664F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4FE3" w:rsidRDefault="00664FE3" w:rsidP="00FC5259">
      <w:pPr>
        <w:pStyle w:val="a3"/>
        <w:tabs>
          <w:tab w:val="left" w:pos="7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миссии</w:t>
      </w:r>
      <w:r w:rsidR="005658D6">
        <w:rPr>
          <w:rFonts w:ascii="Times New Roman" w:hAnsi="Times New Roman" w:cs="Times New Roman"/>
          <w:sz w:val="28"/>
          <w:szCs w:val="28"/>
        </w:rPr>
        <w:tab/>
        <w:t>Ш.С. Агакшиев</w:t>
      </w:r>
    </w:p>
    <w:p w:rsidR="00685D1F" w:rsidRDefault="00685D1F" w:rsidP="00FC5259">
      <w:pPr>
        <w:pStyle w:val="a3"/>
        <w:tabs>
          <w:tab w:val="left" w:pos="7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FE3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5A74F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Е.А. Борисова</w:t>
      </w:r>
    </w:p>
    <w:p w:rsidR="00AE4CDA" w:rsidRDefault="00AE4CDA" w:rsidP="00664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A" w:rsidRDefault="00AE4CDA" w:rsidP="00664FE3">
      <w:pPr>
        <w:pStyle w:val="a3"/>
        <w:rPr>
          <w:rFonts w:ascii="Times New Roman" w:hAnsi="Times New Roman" w:cs="Times New Roman"/>
          <w:sz w:val="27"/>
          <w:szCs w:val="27"/>
        </w:rPr>
      </w:pPr>
      <w:r w:rsidRPr="004C5F65">
        <w:rPr>
          <w:rFonts w:ascii="Times New Roman" w:hAnsi="Times New Roman" w:cs="Times New Roman"/>
          <w:sz w:val="27"/>
          <w:szCs w:val="27"/>
        </w:rPr>
        <w:t xml:space="preserve">Ведущий продажи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C5F65">
        <w:rPr>
          <w:rFonts w:ascii="Times New Roman" w:hAnsi="Times New Roman" w:cs="Times New Roman"/>
          <w:sz w:val="27"/>
          <w:szCs w:val="27"/>
        </w:rPr>
        <w:t>Т.А. Николаева</w:t>
      </w:r>
    </w:p>
    <w:p w:rsidR="00AE4CDA" w:rsidRPr="005A74F4" w:rsidRDefault="00AE4CDA" w:rsidP="00664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4FE3" w:rsidRDefault="00664FE3" w:rsidP="00664FE3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                        М.С. Ивлиева</w:t>
      </w:r>
    </w:p>
    <w:p w:rsidR="00AE4CDA" w:rsidRPr="005A74F4" w:rsidRDefault="00AE4CDA" w:rsidP="00664F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CDA" w:rsidRDefault="00664FE3" w:rsidP="00FC5259">
      <w:pPr>
        <w:pStyle w:val="a3"/>
        <w:tabs>
          <w:tab w:val="left" w:pos="7281"/>
        </w:tabs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ab/>
      </w:r>
      <w:r w:rsidR="00FC5259" w:rsidRPr="005A74F4">
        <w:rPr>
          <w:rFonts w:ascii="Times New Roman" w:hAnsi="Times New Roman" w:cs="Times New Roman"/>
          <w:sz w:val="28"/>
          <w:szCs w:val="28"/>
        </w:rPr>
        <w:t>Л.М. Кубаева</w:t>
      </w:r>
      <w:r w:rsidRPr="005A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E3" w:rsidRPr="005A74F4" w:rsidRDefault="00664FE3" w:rsidP="00FC5259">
      <w:pPr>
        <w:pStyle w:val="a3"/>
        <w:tabs>
          <w:tab w:val="left" w:pos="7281"/>
        </w:tabs>
        <w:rPr>
          <w:rFonts w:ascii="Times New Roman" w:hAnsi="Times New Roman" w:cs="Times New Roman"/>
          <w:sz w:val="28"/>
          <w:szCs w:val="28"/>
        </w:rPr>
      </w:pPr>
      <w:r w:rsidRPr="005A74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A5CF9" w:rsidRPr="004C5F65" w:rsidRDefault="00664FE3" w:rsidP="00AE4CDA">
      <w:pPr>
        <w:tabs>
          <w:tab w:val="left" w:pos="7200"/>
        </w:tabs>
        <w:ind w:left="7230" w:hanging="7230"/>
        <w:rPr>
          <w:sz w:val="27"/>
          <w:szCs w:val="27"/>
        </w:rPr>
      </w:pPr>
      <w:r w:rsidRPr="005A74F4">
        <w:rPr>
          <w:sz w:val="28"/>
          <w:szCs w:val="28"/>
        </w:rPr>
        <w:tab/>
      </w:r>
      <w:r w:rsidR="00FC5259">
        <w:rPr>
          <w:rFonts w:ascii="Times New Roman" w:hAnsi="Times New Roman" w:cs="Times New Roman"/>
          <w:sz w:val="28"/>
          <w:szCs w:val="28"/>
        </w:rPr>
        <w:t xml:space="preserve"> </w:t>
      </w:r>
      <w:r w:rsidR="00FC5259" w:rsidRPr="005A74F4">
        <w:rPr>
          <w:rFonts w:ascii="Times New Roman" w:hAnsi="Times New Roman" w:cs="Times New Roman"/>
          <w:sz w:val="28"/>
          <w:szCs w:val="28"/>
        </w:rPr>
        <w:t>Е.А. Филиппова</w:t>
      </w:r>
      <w:r w:rsidR="00A25112" w:rsidRPr="004C5F65">
        <w:rPr>
          <w:sz w:val="27"/>
          <w:szCs w:val="27"/>
        </w:rPr>
        <w:t xml:space="preserve">                                                                                                                            </w:t>
      </w:r>
    </w:p>
    <w:sectPr w:rsidR="00EA5CF9" w:rsidRPr="004C5F65" w:rsidSect="008B3A6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1C" w:rsidRDefault="00513B1C" w:rsidP="000C66EB">
      <w:pPr>
        <w:spacing w:after="0" w:line="240" w:lineRule="auto"/>
      </w:pPr>
      <w:r>
        <w:separator/>
      </w:r>
    </w:p>
  </w:endnote>
  <w:endnote w:type="continuationSeparator" w:id="1">
    <w:p w:rsidR="00513B1C" w:rsidRDefault="00513B1C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1C" w:rsidRDefault="00513B1C" w:rsidP="000C66EB">
      <w:pPr>
        <w:spacing w:after="0" w:line="240" w:lineRule="auto"/>
      </w:pPr>
      <w:r>
        <w:separator/>
      </w:r>
    </w:p>
  </w:footnote>
  <w:footnote w:type="continuationSeparator" w:id="1">
    <w:p w:rsidR="00513B1C" w:rsidRDefault="00513B1C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96"/>
    <w:multiLevelType w:val="multilevel"/>
    <w:tmpl w:val="50A07F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b w:val="0"/>
        <w:u w:val="none"/>
      </w:rPr>
    </w:lvl>
  </w:abstractNum>
  <w:abstractNum w:abstractNumId="1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7433812"/>
    <w:multiLevelType w:val="hybridMultilevel"/>
    <w:tmpl w:val="4B14D694"/>
    <w:lvl w:ilvl="0" w:tplc="1A68633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EA55B2B"/>
    <w:multiLevelType w:val="hybridMultilevel"/>
    <w:tmpl w:val="6C32444E"/>
    <w:lvl w:ilvl="0" w:tplc="CC209CD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211C"/>
    <w:rsid w:val="00005AA7"/>
    <w:rsid w:val="000454B5"/>
    <w:rsid w:val="00047289"/>
    <w:rsid w:val="00054F50"/>
    <w:rsid w:val="000637C8"/>
    <w:rsid w:val="000654B3"/>
    <w:rsid w:val="000706B1"/>
    <w:rsid w:val="00073E76"/>
    <w:rsid w:val="00075706"/>
    <w:rsid w:val="0008710D"/>
    <w:rsid w:val="00094A9F"/>
    <w:rsid w:val="00094E73"/>
    <w:rsid w:val="00096707"/>
    <w:rsid w:val="000A64FA"/>
    <w:rsid w:val="000B6CCC"/>
    <w:rsid w:val="000C5E77"/>
    <w:rsid w:val="000C65FC"/>
    <w:rsid w:val="000C66EB"/>
    <w:rsid w:val="000C7620"/>
    <w:rsid w:val="000D5B1A"/>
    <w:rsid w:val="000E2560"/>
    <w:rsid w:val="000E5447"/>
    <w:rsid w:val="000F4BAB"/>
    <w:rsid w:val="00102E61"/>
    <w:rsid w:val="001141E7"/>
    <w:rsid w:val="00136665"/>
    <w:rsid w:val="00144CA0"/>
    <w:rsid w:val="001618CA"/>
    <w:rsid w:val="00166468"/>
    <w:rsid w:val="001715F7"/>
    <w:rsid w:val="001752FA"/>
    <w:rsid w:val="0018427A"/>
    <w:rsid w:val="00186BC0"/>
    <w:rsid w:val="00197C7D"/>
    <w:rsid w:val="001A3197"/>
    <w:rsid w:val="001A5917"/>
    <w:rsid w:val="001B3CE8"/>
    <w:rsid w:val="001E0DA3"/>
    <w:rsid w:val="001E406A"/>
    <w:rsid w:val="001E51DC"/>
    <w:rsid w:val="001E5F42"/>
    <w:rsid w:val="001E7B6C"/>
    <w:rsid w:val="001F2F5E"/>
    <w:rsid w:val="001F4B40"/>
    <w:rsid w:val="002028E0"/>
    <w:rsid w:val="00222195"/>
    <w:rsid w:val="0022588C"/>
    <w:rsid w:val="00225D42"/>
    <w:rsid w:val="002263A0"/>
    <w:rsid w:val="00233518"/>
    <w:rsid w:val="00242382"/>
    <w:rsid w:val="00265BF1"/>
    <w:rsid w:val="00276EED"/>
    <w:rsid w:val="00281116"/>
    <w:rsid w:val="00285BBA"/>
    <w:rsid w:val="0029578A"/>
    <w:rsid w:val="002A55FE"/>
    <w:rsid w:val="002B7C5C"/>
    <w:rsid w:val="002C092D"/>
    <w:rsid w:val="002D1006"/>
    <w:rsid w:val="002D4565"/>
    <w:rsid w:val="002D4A07"/>
    <w:rsid w:val="002D6E91"/>
    <w:rsid w:val="002F114F"/>
    <w:rsid w:val="003000A1"/>
    <w:rsid w:val="003215BA"/>
    <w:rsid w:val="00324051"/>
    <w:rsid w:val="00333102"/>
    <w:rsid w:val="00350619"/>
    <w:rsid w:val="00361FB7"/>
    <w:rsid w:val="0036223B"/>
    <w:rsid w:val="00367932"/>
    <w:rsid w:val="00385CD2"/>
    <w:rsid w:val="00392E4F"/>
    <w:rsid w:val="003963C1"/>
    <w:rsid w:val="00397538"/>
    <w:rsid w:val="003A07BE"/>
    <w:rsid w:val="003A0E20"/>
    <w:rsid w:val="003A1171"/>
    <w:rsid w:val="003A5012"/>
    <w:rsid w:val="003A55CC"/>
    <w:rsid w:val="003B27DA"/>
    <w:rsid w:val="003B56BA"/>
    <w:rsid w:val="003C0A2A"/>
    <w:rsid w:val="003C103D"/>
    <w:rsid w:val="003C19F7"/>
    <w:rsid w:val="003C319B"/>
    <w:rsid w:val="003C45F3"/>
    <w:rsid w:val="003D3681"/>
    <w:rsid w:val="003D57B0"/>
    <w:rsid w:val="003E6F6C"/>
    <w:rsid w:val="003F0B15"/>
    <w:rsid w:val="00403AC4"/>
    <w:rsid w:val="00410DAB"/>
    <w:rsid w:val="004128A1"/>
    <w:rsid w:val="00413D48"/>
    <w:rsid w:val="00420437"/>
    <w:rsid w:val="00441095"/>
    <w:rsid w:val="00442E60"/>
    <w:rsid w:val="00445D56"/>
    <w:rsid w:val="0044671B"/>
    <w:rsid w:val="004525A8"/>
    <w:rsid w:val="0045437F"/>
    <w:rsid w:val="0046265D"/>
    <w:rsid w:val="00470030"/>
    <w:rsid w:val="004731DF"/>
    <w:rsid w:val="00474BE3"/>
    <w:rsid w:val="00476995"/>
    <w:rsid w:val="004950D4"/>
    <w:rsid w:val="00496937"/>
    <w:rsid w:val="004A511A"/>
    <w:rsid w:val="004B0A6E"/>
    <w:rsid w:val="004B3BF4"/>
    <w:rsid w:val="004B601C"/>
    <w:rsid w:val="004B66EC"/>
    <w:rsid w:val="004B6CEE"/>
    <w:rsid w:val="004B75E7"/>
    <w:rsid w:val="004B7B1D"/>
    <w:rsid w:val="004C3247"/>
    <w:rsid w:val="004C5F65"/>
    <w:rsid w:val="004C659A"/>
    <w:rsid w:val="004D65A3"/>
    <w:rsid w:val="004D6FE4"/>
    <w:rsid w:val="004D701B"/>
    <w:rsid w:val="004E2805"/>
    <w:rsid w:val="004E3D15"/>
    <w:rsid w:val="004E4BE6"/>
    <w:rsid w:val="004F3E3F"/>
    <w:rsid w:val="0050744F"/>
    <w:rsid w:val="00513B1C"/>
    <w:rsid w:val="00517538"/>
    <w:rsid w:val="00534F27"/>
    <w:rsid w:val="00535292"/>
    <w:rsid w:val="00536143"/>
    <w:rsid w:val="00536BBA"/>
    <w:rsid w:val="00542147"/>
    <w:rsid w:val="005658D6"/>
    <w:rsid w:val="0057117F"/>
    <w:rsid w:val="005777B2"/>
    <w:rsid w:val="0058171A"/>
    <w:rsid w:val="00592B45"/>
    <w:rsid w:val="005945D1"/>
    <w:rsid w:val="005977FD"/>
    <w:rsid w:val="005A2E85"/>
    <w:rsid w:val="005A7734"/>
    <w:rsid w:val="005B0360"/>
    <w:rsid w:val="005B5908"/>
    <w:rsid w:val="005C23EF"/>
    <w:rsid w:val="005C3956"/>
    <w:rsid w:val="005C3EEB"/>
    <w:rsid w:val="005C7393"/>
    <w:rsid w:val="005D1965"/>
    <w:rsid w:val="005D4CDA"/>
    <w:rsid w:val="005D7F4F"/>
    <w:rsid w:val="005E213A"/>
    <w:rsid w:val="005E52FF"/>
    <w:rsid w:val="005E66B2"/>
    <w:rsid w:val="005E79FC"/>
    <w:rsid w:val="005F07A9"/>
    <w:rsid w:val="005F2853"/>
    <w:rsid w:val="005F2CCC"/>
    <w:rsid w:val="00605D58"/>
    <w:rsid w:val="0062530C"/>
    <w:rsid w:val="00627176"/>
    <w:rsid w:val="00637293"/>
    <w:rsid w:val="00641A96"/>
    <w:rsid w:val="00654E2F"/>
    <w:rsid w:val="00664FE3"/>
    <w:rsid w:val="006733AD"/>
    <w:rsid w:val="00681F88"/>
    <w:rsid w:val="00682F7C"/>
    <w:rsid w:val="006849FE"/>
    <w:rsid w:val="00685D1F"/>
    <w:rsid w:val="00690725"/>
    <w:rsid w:val="006A0CAB"/>
    <w:rsid w:val="006A36B5"/>
    <w:rsid w:val="006A5142"/>
    <w:rsid w:val="006B38C5"/>
    <w:rsid w:val="006F0085"/>
    <w:rsid w:val="006F13FE"/>
    <w:rsid w:val="006F1D8B"/>
    <w:rsid w:val="006F6FD4"/>
    <w:rsid w:val="00707C18"/>
    <w:rsid w:val="00710A19"/>
    <w:rsid w:val="00712413"/>
    <w:rsid w:val="007125FD"/>
    <w:rsid w:val="007225C0"/>
    <w:rsid w:val="00726B82"/>
    <w:rsid w:val="007317B5"/>
    <w:rsid w:val="00733A1E"/>
    <w:rsid w:val="00734A21"/>
    <w:rsid w:val="00734DD9"/>
    <w:rsid w:val="00740AB6"/>
    <w:rsid w:val="0075440D"/>
    <w:rsid w:val="00756B47"/>
    <w:rsid w:val="00760248"/>
    <w:rsid w:val="007650AD"/>
    <w:rsid w:val="00765B90"/>
    <w:rsid w:val="00780833"/>
    <w:rsid w:val="007833D2"/>
    <w:rsid w:val="007838D6"/>
    <w:rsid w:val="0078736A"/>
    <w:rsid w:val="00794CB1"/>
    <w:rsid w:val="007A5346"/>
    <w:rsid w:val="007A60C3"/>
    <w:rsid w:val="007B1602"/>
    <w:rsid w:val="007B5704"/>
    <w:rsid w:val="007C0341"/>
    <w:rsid w:val="007C28FB"/>
    <w:rsid w:val="007C2CE2"/>
    <w:rsid w:val="007C62C8"/>
    <w:rsid w:val="007C76AC"/>
    <w:rsid w:val="007D03ED"/>
    <w:rsid w:val="007D23C7"/>
    <w:rsid w:val="007D380C"/>
    <w:rsid w:val="007D412C"/>
    <w:rsid w:val="007E5521"/>
    <w:rsid w:val="007F5FE3"/>
    <w:rsid w:val="007F66C7"/>
    <w:rsid w:val="008015EA"/>
    <w:rsid w:val="0081007D"/>
    <w:rsid w:val="00816A84"/>
    <w:rsid w:val="00822AB7"/>
    <w:rsid w:val="00831AC7"/>
    <w:rsid w:val="00837B55"/>
    <w:rsid w:val="0084168D"/>
    <w:rsid w:val="00846621"/>
    <w:rsid w:val="0084756A"/>
    <w:rsid w:val="008702EA"/>
    <w:rsid w:val="00880EAD"/>
    <w:rsid w:val="008839AA"/>
    <w:rsid w:val="0089039E"/>
    <w:rsid w:val="008A116C"/>
    <w:rsid w:val="008A6E2C"/>
    <w:rsid w:val="008A7705"/>
    <w:rsid w:val="008B3156"/>
    <w:rsid w:val="008B3A6D"/>
    <w:rsid w:val="008B4789"/>
    <w:rsid w:val="008B6E6A"/>
    <w:rsid w:val="008C4CCB"/>
    <w:rsid w:val="008C5706"/>
    <w:rsid w:val="008C5855"/>
    <w:rsid w:val="008C7756"/>
    <w:rsid w:val="008D3CB6"/>
    <w:rsid w:val="008D7B8E"/>
    <w:rsid w:val="008E144A"/>
    <w:rsid w:val="008F6CF8"/>
    <w:rsid w:val="009013B7"/>
    <w:rsid w:val="00904230"/>
    <w:rsid w:val="009047BB"/>
    <w:rsid w:val="00904AE9"/>
    <w:rsid w:val="009075D1"/>
    <w:rsid w:val="00922AC7"/>
    <w:rsid w:val="009276F5"/>
    <w:rsid w:val="00933509"/>
    <w:rsid w:val="00935488"/>
    <w:rsid w:val="00936CE7"/>
    <w:rsid w:val="00951C22"/>
    <w:rsid w:val="00951F99"/>
    <w:rsid w:val="0095202F"/>
    <w:rsid w:val="009553C5"/>
    <w:rsid w:val="00965117"/>
    <w:rsid w:val="00966D61"/>
    <w:rsid w:val="0097607A"/>
    <w:rsid w:val="009777C5"/>
    <w:rsid w:val="009B44FB"/>
    <w:rsid w:val="009B4E94"/>
    <w:rsid w:val="009B5117"/>
    <w:rsid w:val="009B6400"/>
    <w:rsid w:val="009C370C"/>
    <w:rsid w:val="009C53AD"/>
    <w:rsid w:val="009D23D5"/>
    <w:rsid w:val="009D6D3A"/>
    <w:rsid w:val="009E68B1"/>
    <w:rsid w:val="00A02DC8"/>
    <w:rsid w:val="00A05277"/>
    <w:rsid w:val="00A13C41"/>
    <w:rsid w:val="00A151E7"/>
    <w:rsid w:val="00A15B25"/>
    <w:rsid w:val="00A1662B"/>
    <w:rsid w:val="00A24062"/>
    <w:rsid w:val="00A24075"/>
    <w:rsid w:val="00A25112"/>
    <w:rsid w:val="00A34A6F"/>
    <w:rsid w:val="00A36EB4"/>
    <w:rsid w:val="00A3767E"/>
    <w:rsid w:val="00A41E8D"/>
    <w:rsid w:val="00A431C0"/>
    <w:rsid w:val="00A569C9"/>
    <w:rsid w:val="00A622DD"/>
    <w:rsid w:val="00A67CEC"/>
    <w:rsid w:val="00A70CF7"/>
    <w:rsid w:val="00A71780"/>
    <w:rsid w:val="00A76948"/>
    <w:rsid w:val="00A84C0F"/>
    <w:rsid w:val="00A939AE"/>
    <w:rsid w:val="00A94998"/>
    <w:rsid w:val="00AA0BD2"/>
    <w:rsid w:val="00AA0FA7"/>
    <w:rsid w:val="00AA6AF5"/>
    <w:rsid w:val="00AB2F3D"/>
    <w:rsid w:val="00AB7274"/>
    <w:rsid w:val="00AC1A38"/>
    <w:rsid w:val="00AC204D"/>
    <w:rsid w:val="00AC2A53"/>
    <w:rsid w:val="00AD34A7"/>
    <w:rsid w:val="00AD5A1A"/>
    <w:rsid w:val="00AE0272"/>
    <w:rsid w:val="00AE4882"/>
    <w:rsid w:val="00AE4CDA"/>
    <w:rsid w:val="00AF00B4"/>
    <w:rsid w:val="00AF648E"/>
    <w:rsid w:val="00AF70E0"/>
    <w:rsid w:val="00AF730D"/>
    <w:rsid w:val="00B05AFF"/>
    <w:rsid w:val="00B15C82"/>
    <w:rsid w:val="00B15E9C"/>
    <w:rsid w:val="00B23DA7"/>
    <w:rsid w:val="00B349AD"/>
    <w:rsid w:val="00B56BA4"/>
    <w:rsid w:val="00B639E7"/>
    <w:rsid w:val="00B65604"/>
    <w:rsid w:val="00B714C9"/>
    <w:rsid w:val="00B73894"/>
    <w:rsid w:val="00B83039"/>
    <w:rsid w:val="00B834E5"/>
    <w:rsid w:val="00BA20F7"/>
    <w:rsid w:val="00BA6DDF"/>
    <w:rsid w:val="00BC1377"/>
    <w:rsid w:val="00BC224E"/>
    <w:rsid w:val="00BC33BB"/>
    <w:rsid w:val="00BC5136"/>
    <w:rsid w:val="00BD5C77"/>
    <w:rsid w:val="00BD698E"/>
    <w:rsid w:val="00BE35C3"/>
    <w:rsid w:val="00BE7503"/>
    <w:rsid w:val="00BE78B2"/>
    <w:rsid w:val="00BF1AD9"/>
    <w:rsid w:val="00BF3E17"/>
    <w:rsid w:val="00C114E9"/>
    <w:rsid w:val="00C21DF0"/>
    <w:rsid w:val="00C247CE"/>
    <w:rsid w:val="00C32275"/>
    <w:rsid w:val="00C41850"/>
    <w:rsid w:val="00C41916"/>
    <w:rsid w:val="00C450CC"/>
    <w:rsid w:val="00C621BE"/>
    <w:rsid w:val="00C67EB5"/>
    <w:rsid w:val="00C74302"/>
    <w:rsid w:val="00C76BB8"/>
    <w:rsid w:val="00C809BB"/>
    <w:rsid w:val="00C91B30"/>
    <w:rsid w:val="00C97EFC"/>
    <w:rsid w:val="00CA0812"/>
    <w:rsid w:val="00CC2815"/>
    <w:rsid w:val="00CC48D9"/>
    <w:rsid w:val="00CC7914"/>
    <w:rsid w:val="00CD0D60"/>
    <w:rsid w:val="00CD4AE1"/>
    <w:rsid w:val="00CE0439"/>
    <w:rsid w:val="00CE4D7B"/>
    <w:rsid w:val="00CF474E"/>
    <w:rsid w:val="00CF511C"/>
    <w:rsid w:val="00D15D26"/>
    <w:rsid w:val="00D20F55"/>
    <w:rsid w:val="00D214AE"/>
    <w:rsid w:val="00D23120"/>
    <w:rsid w:val="00D260FF"/>
    <w:rsid w:val="00D305C8"/>
    <w:rsid w:val="00D30FB8"/>
    <w:rsid w:val="00D3187D"/>
    <w:rsid w:val="00D31E24"/>
    <w:rsid w:val="00D32E56"/>
    <w:rsid w:val="00D43B9D"/>
    <w:rsid w:val="00D457FC"/>
    <w:rsid w:val="00D471D5"/>
    <w:rsid w:val="00D57488"/>
    <w:rsid w:val="00D57C3E"/>
    <w:rsid w:val="00D670CE"/>
    <w:rsid w:val="00D71BC1"/>
    <w:rsid w:val="00D77004"/>
    <w:rsid w:val="00D7752D"/>
    <w:rsid w:val="00D77C7B"/>
    <w:rsid w:val="00D8150D"/>
    <w:rsid w:val="00D903E9"/>
    <w:rsid w:val="00D93BB7"/>
    <w:rsid w:val="00D96F21"/>
    <w:rsid w:val="00DA0F6A"/>
    <w:rsid w:val="00DA7298"/>
    <w:rsid w:val="00DB7DB1"/>
    <w:rsid w:val="00DC279B"/>
    <w:rsid w:val="00DC3EED"/>
    <w:rsid w:val="00DD2F2E"/>
    <w:rsid w:val="00DD3944"/>
    <w:rsid w:val="00DF67ED"/>
    <w:rsid w:val="00DF703B"/>
    <w:rsid w:val="00E042D7"/>
    <w:rsid w:val="00E15D61"/>
    <w:rsid w:val="00E352B2"/>
    <w:rsid w:val="00E36899"/>
    <w:rsid w:val="00E374CF"/>
    <w:rsid w:val="00E43A1A"/>
    <w:rsid w:val="00E4514E"/>
    <w:rsid w:val="00E45AEE"/>
    <w:rsid w:val="00E46534"/>
    <w:rsid w:val="00E50B84"/>
    <w:rsid w:val="00E57EB7"/>
    <w:rsid w:val="00E6270C"/>
    <w:rsid w:val="00E64127"/>
    <w:rsid w:val="00E72E83"/>
    <w:rsid w:val="00E84289"/>
    <w:rsid w:val="00E952AA"/>
    <w:rsid w:val="00EA2063"/>
    <w:rsid w:val="00EA5CF9"/>
    <w:rsid w:val="00EA6482"/>
    <w:rsid w:val="00ED0548"/>
    <w:rsid w:val="00ED63ED"/>
    <w:rsid w:val="00EE61C6"/>
    <w:rsid w:val="00EF4F79"/>
    <w:rsid w:val="00EF67C8"/>
    <w:rsid w:val="00EF722C"/>
    <w:rsid w:val="00F025FD"/>
    <w:rsid w:val="00F05ED3"/>
    <w:rsid w:val="00F222D8"/>
    <w:rsid w:val="00F23ED9"/>
    <w:rsid w:val="00F25576"/>
    <w:rsid w:val="00F27528"/>
    <w:rsid w:val="00F4324D"/>
    <w:rsid w:val="00F463D0"/>
    <w:rsid w:val="00F5241F"/>
    <w:rsid w:val="00F563BB"/>
    <w:rsid w:val="00F832EA"/>
    <w:rsid w:val="00FA2ECE"/>
    <w:rsid w:val="00FB1F98"/>
    <w:rsid w:val="00FC0D1B"/>
    <w:rsid w:val="00FC403F"/>
    <w:rsid w:val="00FC459C"/>
    <w:rsid w:val="00FC5259"/>
    <w:rsid w:val="00FC651F"/>
    <w:rsid w:val="00FD716D"/>
    <w:rsid w:val="00FE413F"/>
    <w:rsid w:val="00FE45FF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  <w:style w:type="table" w:styleId="ac">
    <w:name w:val="Table Grid"/>
    <w:basedOn w:val="a1"/>
    <w:uiPriority w:val="59"/>
    <w:rsid w:val="0013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C053C3-98EC-4664-AF4D-B21EC724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5</cp:revision>
  <cp:lastPrinted>2014-10-24T07:55:00Z</cp:lastPrinted>
  <dcterms:created xsi:type="dcterms:W3CDTF">2014-06-09T07:20:00Z</dcterms:created>
  <dcterms:modified xsi:type="dcterms:W3CDTF">2014-10-24T07:57:00Z</dcterms:modified>
</cp:coreProperties>
</file>